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3C82A" w14:textId="77777777" w:rsidR="00902C3F" w:rsidRPr="00E416ED" w:rsidRDefault="00902C3F" w:rsidP="00902C3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</w:pPr>
    </w:p>
    <w:p w14:paraId="7E32D3C3" w14:textId="2352819A" w:rsidR="00902C3F" w:rsidRPr="00A3389E" w:rsidRDefault="00274397" w:rsidP="00902C3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3389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iz</w:t>
      </w:r>
      <w:r w:rsidR="0028141F" w:rsidRPr="00A3389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ādnībā </w:t>
      </w:r>
      <w:r w:rsidR="00166C5D" w:rsidRPr="00A3389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esoš</w:t>
      </w:r>
      <w:r w:rsidR="0028141F" w:rsidRPr="00A3389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s</w:t>
      </w:r>
      <w:r w:rsidR="00902C3F" w:rsidRPr="00A3389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28141F" w:rsidRPr="00A3389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ersonas</w:t>
      </w:r>
    </w:p>
    <w:p w14:paraId="2F42AD6A" w14:textId="77777777" w:rsidR="00DD5881" w:rsidRDefault="00DD5881" w:rsidP="00902C3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</w:p>
    <w:p w14:paraId="7EF2DE3E" w14:textId="77777777" w:rsidR="007C5F6F" w:rsidRDefault="00902C3F" w:rsidP="007C5F6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DZĪVES APSTĀKĻU PĀRBAUDES </w:t>
      </w:r>
    </w:p>
    <w:p w14:paraId="4644DAD9" w14:textId="3785BEC6" w:rsidR="00902C3F" w:rsidRDefault="00B34F6E" w:rsidP="004F32D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KTS</w:t>
      </w:r>
      <w:r w:rsidR="00D972C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14:paraId="1EACF9F2" w14:textId="77777777" w:rsidR="00E544C9" w:rsidRDefault="00D972C7" w:rsidP="004F32D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ILGSTOŠAS SOCIĀLĀS APRŪPES UN </w:t>
      </w:r>
    </w:p>
    <w:p w14:paraId="20F4766B" w14:textId="08898481" w:rsidR="00D972C7" w:rsidRDefault="00D972C7" w:rsidP="004F32D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OCIĀLĀS REHABILITĀCIJAS INSTITŪCIJĀ</w:t>
      </w:r>
    </w:p>
    <w:p w14:paraId="5E202DEA" w14:textId="77777777" w:rsidR="0099555B" w:rsidRDefault="0099555B" w:rsidP="0099555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38E5502" w14:textId="77777777" w:rsidR="0099555B" w:rsidRDefault="0099555B" w:rsidP="0099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_____.______. ______</w:t>
      </w:r>
    </w:p>
    <w:p w14:paraId="29548283" w14:textId="250CB26B" w:rsidR="00A3389E" w:rsidRDefault="009D02F6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  </w:t>
      </w:r>
      <w:r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/ddmmgggg/</w:t>
      </w:r>
    </w:p>
    <w:p w14:paraId="3982C037" w14:textId="01558B2F" w:rsidR="00902C3F" w:rsidRDefault="00902C3F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lang w:eastAsia="lv-LV"/>
        </w:rPr>
        <w:t>___________________________________________________________________</w:t>
      </w:r>
    </w:p>
    <w:p w14:paraId="74BEE2CF" w14:textId="54312C03" w:rsidR="00882406" w:rsidRPr="00CF101F" w:rsidRDefault="00882406" w:rsidP="00CF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F101F">
        <w:rPr>
          <w:rFonts w:ascii="Times New Roman" w:eastAsia="Times New Roman" w:hAnsi="Times New Roman" w:cs="Times New Roman"/>
          <w:sz w:val="20"/>
          <w:szCs w:val="20"/>
          <w:lang w:eastAsia="lv-LV"/>
        </w:rPr>
        <w:t>/</w:t>
      </w:r>
      <w:r w:rsidR="006C28AD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a</w:t>
      </w:r>
      <w:r w:rsidRPr="00CF101F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izgādnībā esošas personas vārds, uzvārds/</w:t>
      </w:r>
    </w:p>
    <w:p w14:paraId="3424CBAF" w14:textId="7FB725F1" w:rsidR="00882406" w:rsidRDefault="00882406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lang w:eastAsia="lv-LV"/>
        </w:rPr>
        <w:t>Institūcija_______________________________________________________________</w:t>
      </w:r>
    </w:p>
    <w:p w14:paraId="2B5760A0" w14:textId="5906F38A" w:rsidR="00882406" w:rsidRPr="0062724E" w:rsidRDefault="00882406" w:rsidP="005615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7625D">
        <w:rPr>
          <w:rFonts w:ascii="Times New Roman" w:eastAsia="Times New Roman" w:hAnsi="Times New Roman" w:cs="Times New Roman"/>
          <w:b/>
          <w:i/>
          <w:sz w:val="20"/>
          <w:szCs w:val="20"/>
          <w:lang w:eastAsia="lv-LV"/>
        </w:rPr>
        <w:t>/</w:t>
      </w:r>
      <w:r w:rsidRPr="0087625D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nosaukums</w:t>
      </w:r>
      <w:r w:rsidRPr="0062724E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, adrese/</w:t>
      </w:r>
    </w:p>
    <w:p w14:paraId="18BAD844" w14:textId="1784A7E6" w:rsidR="00882406" w:rsidRDefault="00882406" w:rsidP="008824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lang w:eastAsia="lv-LV"/>
        </w:rPr>
        <w:t>Aizgādnis_______________________________________________________________</w:t>
      </w:r>
    </w:p>
    <w:p w14:paraId="5729E2D8" w14:textId="27CFA3EA" w:rsidR="00882406" w:rsidRPr="00882406" w:rsidRDefault="00882406" w:rsidP="008824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/</w:t>
      </w:r>
      <w:r w:rsidRPr="00882406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vārds, uzvārds, </w:t>
      </w:r>
      <w:r w:rsidR="00CF101F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deklarētā dzīvesvietas </w:t>
      </w:r>
      <w:r w:rsidRPr="00882406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adrese, tālrunis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/</w:t>
      </w:r>
    </w:p>
    <w:p w14:paraId="6FC26FD7" w14:textId="77777777" w:rsidR="00902C3F" w:rsidRDefault="00902C3F" w:rsidP="00902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mats</w:t>
      </w:r>
      <w:r w:rsidR="0027439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________________________________________________________</w:t>
      </w:r>
      <w:r w:rsidR="00274397">
        <w:rPr>
          <w:rFonts w:ascii="Times New Roman" w:eastAsia="Times New Roman" w:hAnsi="Times New Roman" w:cs="Times New Roman"/>
          <w:sz w:val="20"/>
          <w:szCs w:val="20"/>
          <w:lang w:eastAsia="lv-LV"/>
        </w:rPr>
        <w:t>_______________________</w:t>
      </w:r>
    </w:p>
    <w:p w14:paraId="11497CB3" w14:textId="5479F868" w:rsidR="00902C3F" w:rsidRDefault="003A5F55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n</w:t>
      </w:r>
      <w:r w:rsidR="00902C3F" w:rsidRPr="0091001A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orāda dokumentu, kas ir pamatā šī akta sastādīšanai</w:t>
      </w:r>
      <w:r w:rsidR="00517B3B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vai</w:t>
      </w:r>
    </w:p>
    <w:p w14:paraId="4B41A097" w14:textId="310B9587" w:rsidR="005D5153" w:rsidRDefault="005D5153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Bāriņtiesu likuma </w:t>
      </w:r>
      <w:r w:rsidR="003A5F55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4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1. panta pirmās daļas </w:t>
      </w:r>
      <w:r w:rsidR="003A5F55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1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. punkts, </w:t>
      </w:r>
    </w:p>
    <w:p w14:paraId="2FBA9839" w14:textId="663B89F1" w:rsidR="00A77EDA" w:rsidRDefault="00A77EDA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Ministru kabineta 2006. gada 19. decembra noteikumi nr. 1037 “Bāriņtiesas darbības noteikumi” 80.</w:t>
      </w:r>
      <w:r w:rsidR="005D5153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,81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punkts</w:t>
      </w:r>
      <w:r w:rsidR="003A5F55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3AD9E762" w14:textId="548E7F87" w:rsidR="00F24BFF" w:rsidRDefault="00F24BFF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7801F80F" w14:textId="77777777" w:rsidR="00C14FE9" w:rsidRDefault="00C14FE9" w:rsidP="00C14F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E964631" w14:textId="77777777" w:rsidR="00C14FE9" w:rsidRDefault="00C14FE9" w:rsidP="00C14FE9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baude iepriekš saskaņota </w:t>
      </w:r>
      <w:sdt>
        <w:sdtPr>
          <w:rPr>
            <w:rFonts w:ascii="Times New Roman" w:eastAsia="MS Gothic" w:hAnsi="Times New Roman" w:cs="Times New Roman"/>
            <w:b/>
            <w:bCs/>
          </w:rPr>
          <w:id w:val="-122674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2C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70D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saskaņot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533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2C8">
            <w:rPr>
              <w:rFonts w:ascii="Segoe UI Symbol" w:eastAsia="MS Gothic" w:hAnsi="Segoe UI Symbol" w:cs="Segoe UI Symbol"/>
            </w:rPr>
            <w:t>☐</w:t>
          </w:r>
        </w:sdtContent>
      </w:sdt>
      <w:r w:rsidRPr="006A72C8">
        <w:rPr>
          <w:rFonts w:ascii="Times New Roman" w:eastAsia="Times New Roman" w:hAnsi="Times New Roman" w:cs="Times New Roman"/>
          <w:lang w:eastAsia="lv-LV"/>
        </w:rPr>
        <w:t xml:space="preserve">    </w:t>
      </w:r>
    </w:p>
    <w:p w14:paraId="79BF5194" w14:textId="3BA99E6A" w:rsidR="00F24BFF" w:rsidRDefault="00F24BFF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61F3D5A9" w14:textId="62589E57" w:rsidR="00F24BFF" w:rsidRDefault="00F24BFF" w:rsidP="00F24BF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01ED4E87" w14:textId="77777777" w:rsidR="00F24BFF" w:rsidRPr="003145DA" w:rsidRDefault="00F24BFF" w:rsidP="003145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145D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spārēja informācija par aizgādnībā esošo personu</w:t>
      </w:r>
    </w:p>
    <w:p w14:paraId="07EA3DDB" w14:textId="77777777" w:rsidR="00F24BFF" w:rsidRDefault="00F24BFF" w:rsidP="00F24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6482"/>
      </w:tblGrid>
      <w:tr w:rsidR="00F24BFF" w14:paraId="0603FDB0" w14:textId="77777777" w:rsidTr="00A20342">
        <w:tc>
          <w:tcPr>
            <w:tcW w:w="2338" w:type="dxa"/>
          </w:tcPr>
          <w:p w14:paraId="40539F80" w14:textId="77777777" w:rsidR="00F24BFF" w:rsidRPr="00CF101F" w:rsidRDefault="00F24BFF" w:rsidP="00A2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0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 dati </w:t>
            </w:r>
          </w:p>
          <w:p w14:paraId="631AD106" w14:textId="32F87963" w:rsidR="00F24BFF" w:rsidRPr="00884F7A" w:rsidRDefault="00F24BFF" w:rsidP="00C1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4F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="009239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  <w:r w:rsidRPr="00884F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ds, uzvārds</w:t>
            </w:r>
            <w:r w:rsidR="00C14FE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6482" w:type="dxa"/>
          </w:tcPr>
          <w:p w14:paraId="16D1B470" w14:textId="77777777" w:rsidR="00F24BFF" w:rsidRDefault="00F24BFF" w:rsidP="00A2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92391B" w14:paraId="4C0F8418" w14:textId="77777777" w:rsidTr="00A20342">
        <w:tc>
          <w:tcPr>
            <w:tcW w:w="2338" w:type="dxa"/>
          </w:tcPr>
          <w:p w14:paraId="1F59ADF8" w14:textId="37618D1C" w:rsidR="0092391B" w:rsidRPr="00884F7A" w:rsidRDefault="0092391B" w:rsidP="00A2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F10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as spriedums par rīcībspējas ierobežošan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</w:t>
            </w:r>
            <w:r w:rsidRPr="009239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datums, numurs)</w:t>
            </w:r>
          </w:p>
        </w:tc>
        <w:tc>
          <w:tcPr>
            <w:tcW w:w="6482" w:type="dxa"/>
          </w:tcPr>
          <w:p w14:paraId="4E73D06B" w14:textId="77777777" w:rsidR="0092391B" w:rsidRDefault="0092391B" w:rsidP="00A2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F24BFF" w14:paraId="3B804D07" w14:textId="77777777" w:rsidTr="00A20342">
        <w:tc>
          <w:tcPr>
            <w:tcW w:w="2338" w:type="dxa"/>
          </w:tcPr>
          <w:p w14:paraId="622809F9" w14:textId="77777777" w:rsidR="00F24BFF" w:rsidRPr="00FC0333" w:rsidRDefault="00F24BFF" w:rsidP="00A2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0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stāvoklis</w:t>
            </w:r>
          </w:p>
          <w:p w14:paraId="4972DC4F" w14:textId="77777777" w:rsidR="00F24BFF" w:rsidRPr="00FC0333" w:rsidRDefault="00F24BFF" w:rsidP="00A2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482" w:type="dxa"/>
          </w:tcPr>
          <w:p w14:paraId="567AAE5F" w14:textId="77777777" w:rsidR="00F24BFF" w:rsidRDefault="00F24BFF" w:rsidP="00A2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F24BFF" w14:paraId="75F9167B" w14:textId="77777777" w:rsidTr="00A20342">
        <w:tc>
          <w:tcPr>
            <w:tcW w:w="2338" w:type="dxa"/>
          </w:tcPr>
          <w:p w14:paraId="4417C934" w14:textId="77777777" w:rsidR="00F24BFF" w:rsidRPr="00FC0333" w:rsidRDefault="00F24BFF" w:rsidP="00A2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0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oda un runa</w:t>
            </w:r>
          </w:p>
        </w:tc>
        <w:tc>
          <w:tcPr>
            <w:tcW w:w="6482" w:type="dxa"/>
          </w:tcPr>
          <w:p w14:paraId="5F8EAA8D" w14:textId="77777777" w:rsidR="00F24BFF" w:rsidRPr="00BD696D" w:rsidRDefault="00F24BFF" w:rsidP="00A2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69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runā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2932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69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D69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7F31DB2E" w14:textId="77777777" w:rsidR="00F24BFF" w:rsidRPr="00BD696D" w:rsidRDefault="00F24BFF" w:rsidP="00A2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69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nā:</w:t>
            </w:r>
          </w:p>
          <w:p w14:paraId="36B26C7F" w14:textId="77777777" w:rsidR="00F24BFF" w:rsidRPr="00BD696D" w:rsidRDefault="00F24BFF" w:rsidP="00A20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69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ešu valodā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37729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69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D69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rievu valodā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8309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69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D69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ā valodā </w:t>
            </w:r>
            <w:r w:rsidRPr="00BD696D">
              <w:rPr>
                <w:rFonts w:ascii="Segoe UI Symbol" w:eastAsia="MS Gothic" w:hAnsi="Segoe UI Symbol" w:cs="Segoe UI Symbol"/>
                <w:sz w:val="24"/>
                <w:szCs w:val="24"/>
              </w:rPr>
              <w:t>________</w:t>
            </w:r>
          </w:p>
        </w:tc>
      </w:tr>
      <w:tr w:rsidR="00F24BFF" w14:paraId="1DC0F08E" w14:textId="77777777" w:rsidTr="00A20342">
        <w:tc>
          <w:tcPr>
            <w:tcW w:w="2338" w:type="dxa"/>
          </w:tcPr>
          <w:p w14:paraId="6FE05E6C" w14:textId="77777777" w:rsidR="00F24BFF" w:rsidRPr="00FC0333" w:rsidRDefault="00F24BFF" w:rsidP="00A2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0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informācija par tuvākajiem radiniekiem</w:t>
            </w:r>
          </w:p>
          <w:p w14:paraId="0D934B40" w14:textId="77777777" w:rsidR="00F24BFF" w:rsidRPr="00884F7A" w:rsidRDefault="00F24BFF" w:rsidP="00A2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4F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vārds, uzvārds, dzīvesvieta, radniecība/</w:t>
            </w:r>
          </w:p>
        </w:tc>
        <w:tc>
          <w:tcPr>
            <w:tcW w:w="6482" w:type="dxa"/>
          </w:tcPr>
          <w:p w14:paraId="66BA8D05" w14:textId="77777777" w:rsidR="00F24BFF" w:rsidRDefault="00F24BFF" w:rsidP="00A20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F24BFF" w14:paraId="33ED99C9" w14:textId="77777777" w:rsidTr="00A20342">
        <w:tc>
          <w:tcPr>
            <w:tcW w:w="2338" w:type="dxa"/>
          </w:tcPr>
          <w:p w14:paraId="0DD9351B" w14:textId="77777777" w:rsidR="00F24BFF" w:rsidRPr="00FC0333" w:rsidRDefault="00F24BFF" w:rsidP="00A2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0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informācija, kurai varētu būt nozīme</w:t>
            </w:r>
          </w:p>
        </w:tc>
        <w:tc>
          <w:tcPr>
            <w:tcW w:w="6482" w:type="dxa"/>
          </w:tcPr>
          <w:p w14:paraId="60D70527" w14:textId="77777777" w:rsidR="00F24BFF" w:rsidRDefault="00F24BFF" w:rsidP="00A2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1923E5E" w14:textId="226F7205" w:rsidR="00F24BFF" w:rsidRDefault="00F24BFF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2875E370" w14:textId="77777777" w:rsidR="00F24BFF" w:rsidRPr="00EF3291" w:rsidRDefault="00F24BFF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798CFA62" w14:textId="2A1FAD6A" w:rsidR="00902C3F" w:rsidRDefault="00902C3F" w:rsidP="00902C3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1C4C7C79" w14:textId="3D4FF3F1" w:rsidR="00A3389E" w:rsidRDefault="00A3389E" w:rsidP="00902C3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3F4E310E" w14:textId="35BCAB05" w:rsidR="00A3389E" w:rsidRDefault="00A3389E" w:rsidP="00902C3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21F9BCDB" w14:textId="04CECF77" w:rsidR="00A3389E" w:rsidRDefault="00A3389E" w:rsidP="00902C3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0CF9BAA9" w14:textId="741DC9FB" w:rsidR="00A3389E" w:rsidRDefault="00A3389E" w:rsidP="00902C3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35DA9008" w14:textId="1CD44179" w:rsidR="00C8023D" w:rsidRDefault="00C8023D" w:rsidP="00902C3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15E08C23" w14:textId="626CD1A3" w:rsidR="00C8023D" w:rsidRDefault="00C8023D" w:rsidP="00902C3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03B33987" w14:textId="0DB2A552" w:rsidR="00C8023D" w:rsidRDefault="00C8023D" w:rsidP="00902C3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197CF3E3" w14:textId="69A50EAC" w:rsidR="00C8023D" w:rsidRDefault="00C8023D" w:rsidP="00902C3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7C30DA10" w14:textId="792A8222" w:rsidR="00C8023D" w:rsidRDefault="00C8023D" w:rsidP="00902C3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6ECF48F6" w14:textId="212EF3E3" w:rsidR="00C8023D" w:rsidRDefault="00C8023D" w:rsidP="00902C3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214F224F" w14:textId="73E3F82E" w:rsidR="00C8023D" w:rsidRDefault="00C8023D" w:rsidP="00902C3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0BB4E17E" w14:textId="77777777" w:rsidR="00C8023D" w:rsidRDefault="00C8023D" w:rsidP="00902C3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568B579A" w14:textId="77777777" w:rsidR="00325FDE" w:rsidRDefault="00325FDE" w:rsidP="008E54E4">
      <w:pPr>
        <w:spacing w:after="0" w:line="240" w:lineRule="auto"/>
        <w:rPr>
          <w:rFonts w:ascii="Times New Roman" w:hAnsi="Times New Roman" w:cs="Times New Roman"/>
        </w:rPr>
      </w:pPr>
    </w:p>
    <w:p w14:paraId="06BCC08E" w14:textId="7EDF045E" w:rsidR="00E61E9C" w:rsidRDefault="00871A9D" w:rsidP="00103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 xml:space="preserve">Pārrunās ar institūcijas </w:t>
      </w:r>
      <w:r w:rsidR="003F53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arbiniekiem tika noskaidrots</w:t>
      </w:r>
      <w:r w:rsidR="001C6E1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614C5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( </w:t>
      </w:r>
      <w:r w:rsidR="00614C52" w:rsidRPr="001C6E1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izgādnībā esošas</w:t>
      </w:r>
      <w:r w:rsidR="00614C52" w:rsidRPr="001C6E19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</w:t>
      </w:r>
      <w:r w:rsidR="00614C52" w:rsidRPr="001C6E1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ersonas veselības stāvoklis, </w:t>
      </w:r>
      <w:r w:rsidR="00EF1F11" w:rsidRPr="001C6E1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skarsme ar aizgādni vai citām personām, aizgādņa raksturojums u.c</w:t>
      </w:r>
      <w:r w:rsidR="00EF1F11">
        <w:rPr>
          <w:rFonts w:ascii="Times New Roman" w:eastAsia="Times New Roman" w:hAnsi="Times New Roman" w:cs="Times New Roman"/>
          <w:sz w:val="24"/>
          <w:szCs w:val="24"/>
          <w:lang w:eastAsia="lv-LV"/>
        </w:rPr>
        <w:t>.)</w:t>
      </w:r>
      <w:r w:rsidR="00614C5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3F53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14:paraId="4E2ABEC0" w14:textId="45FE7B6F" w:rsidR="003F53C7" w:rsidRDefault="003F53C7" w:rsidP="00103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</w:t>
      </w:r>
    </w:p>
    <w:p w14:paraId="4ED22D69" w14:textId="6776BD4F" w:rsidR="003F53C7" w:rsidRDefault="003F53C7" w:rsidP="00103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</w:t>
      </w:r>
    </w:p>
    <w:p w14:paraId="2F1A9211" w14:textId="77777777" w:rsidR="00D53AD2" w:rsidRDefault="00D53AD2" w:rsidP="00D53AD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1025CE2" w14:textId="7AD6CE4F" w:rsidR="00927E3D" w:rsidRPr="00C746D0" w:rsidRDefault="00927E3D" w:rsidP="0092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4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ārbaudītāju vērojumi un secinājumi par dzīves kvalitāt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stādē</w:t>
      </w:r>
      <w:r w:rsidRPr="00C74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12B22751" w14:textId="77777777" w:rsidR="00927E3D" w:rsidRPr="003F5628" w:rsidRDefault="00927E3D" w:rsidP="0092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1B7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</w:t>
      </w:r>
    </w:p>
    <w:p w14:paraId="579B0067" w14:textId="77777777" w:rsidR="00927E3D" w:rsidRDefault="00927E3D" w:rsidP="00927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</w:t>
      </w:r>
    </w:p>
    <w:p w14:paraId="706B4F2C" w14:textId="77777777" w:rsidR="00927E3D" w:rsidRDefault="00927E3D" w:rsidP="00927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</w:t>
      </w:r>
    </w:p>
    <w:p w14:paraId="491F7922" w14:textId="77777777" w:rsidR="00927E3D" w:rsidRPr="00CC3A6F" w:rsidRDefault="00927E3D" w:rsidP="0092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58D8BA0" w14:textId="77777777" w:rsidR="00927E3D" w:rsidRDefault="00927E3D" w:rsidP="00927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8ED2D55" w14:textId="77777777" w:rsidR="00941D04" w:rsidRDefault="00941D04" w:rsidP="00941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 darbinieks________________________________</w:t>
      </w:r>
    </w:p>
    <w:p w14:paraId="2DF0E228" w14:textId="03592F01" w:rsidR="00941D04" w:rsidRPr="00601806" w:rsidRDefault="00941D04" w:rsidP="00941D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 w:rsidRPr="00601806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v</w:t>
      </w:r>
      <w:r w:rsidRPr="00601806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ārds, uzvārds, amats, paraksts</w:t>
      </w:r>
      <w:r w:rsidR="00A21073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,</w:t>
      </w:r>
      <w:r w:rsidR="003B7AF6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</w:t>
      </w:r>
      <w:r w:rsidR="00A21073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datums</w:t>
      </w:r>
      <w:r w:rsidRPr="00601806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437ABE22" w14:textId="77777777" w:rsidR="00941D04" w:rsidRDefault="00941D04" w:rsidP="00941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6DCF57E" w14:textId="77777777" w:rsidR="00941D04" w:rsidRDefault="00941D04" w:rsidP="00941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zīves apstākļu pārbaudi veica:</w:t>
      </w:r>
    </w:p>
    <w:p w14:paraId="75C2C620" w14:textId="77777777" w:rsidR="00941D04" w:rsidRDefault="00941D04" w:rsidP="00941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C37B448" w14:textId="77777777" w:rsidR="00941D04" w:rsidRDefault="00941D04" w:rsidP="00941D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_________________________________                                                                                 ________________</w:t>
      </w:r>
    </w:p>
    <w:p w14:paraId="100C1556" w14:textId="77777777" w:rsidR="00941D04" w:rsidRPr="00CE611D" w:rsidRDefault="00941D04" w:rsidP="00941D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rFonts w:ascii="Times New Roman" w:eastAsia="Times New Roman" w:hAnsi="Times New Roman" w:cs="Times New Roman"/>
          <w:i/>
          <w:lang w:eastAsia="lv-LV"/>
        </w:rPr>
        <w:t>/amats, vārds, uzvārds/                                                                                                / paraksts/</w:t>
      </w:r>
    </w:p>
    <w:p w14:paraId="3A9B3C4A" w14:textId="77777777" w:rsidR="00941D04" w:rsidRPr="00CE611D" w:rsidRDefault="00941D04" w:rsidP="00941D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rFonts w:ascii="Times New Roman" w:eastAsia="Times New Roman" w:hAnsi="Times New Roman" w:cs="Times New Roman"/>
          <w:i/>
          <w:lang w:eastAsia="lv-LV"/>
        </w:rPr>
        <w:t>_________________________________                                                                              ________________</w:t>
      </w:r>
    </w:p>
    <w:p w14:paraId="7064B7A0" w14:textId="77777777" w:rsidR="00941D04" w:rsidRPr="00CE611D" w:rsidRDefault="00941D04" w:rsidP="00941D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rFonts w:ascii="Times New Roman" w:eastAsia="Times New Roman" w:hAnsi="Times New Roman" w:cs="Times New Roman"/>
          <w:i/>
          <w:lang w:eastAsia="lv-LV"/>
        </w:rPr>
        <w:softHyphen/>
        <w:t>/amats, vārds, uzvārds/                                                                                                / paraksts/</w:t>
      </w:r>
    </w:p>
    <w:p w14:paraId="62E55FAC" w14:textId="77777777" w:rsidR="00941D04" w:rsidRPr="00CE611D" w:rsidRDefault="00941D04" w:rsidP="00941D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rFonts w:ascii="Times New Roman" w:eastAsia="Times New Roman" w:hAnsi="Times New Roman" w:cs="Times New Roman"/>
          <w:i/>
          <w:lang w:eastAsia="lv-LV"/>
        </w:rPr>
        <w:t>_________________________________                                                                              ________________</w:t>
      </w:r>
    </w:p>
    <w:p w14:paraId="14942EB7" w14:textId="77777777" w:rsidR="00941D04" w:rsidRPr="00CE611D" w:rsidRDefault="00941D04" w:rsidP="00941D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i/>
        </w:rPr>
        <w:t xml:space="preserve"> </w:t>
      </w:r>
      <w:r w:rsidRPr="00CE611D">
        <w:rPr>
          <w:rFonts w:ascii="Times New Roman" w:eastAsia="Times New Roman" w:hAnsi="Times New Roman" w:cs="Times New Roman"/>
          <w:i/>
          <w:lang w:eastAsia="lv-LV"/>
        </w:rPr>
        <w:t>/amats, vārds, uzvārds/                                                                                                / paraksts/</w:t>
      </w:r>
    </w:p>
    <w:p w14:paraId="13D0E52B" w14:textId="77777777" w:rsidR="00941D04" w:rsidRPr="002171F3" w:rsidRDefault="00941D04" w:rsidP="00941D0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7E32190B" w14:textId="35CDD267" w:rsidR="00C807C9" w:rsidRDefault="00C807C9" w:rsidP="002171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40D9A4D" w14:textId="08E5507F" w:rsidR="00743A13" w:rsidRDefault="00743A13" w:rsidP="002171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604DC76A" w14:textId="22E81EF4" w:rsidR="00743A13" w:rsidRDefault="00743A13" w:rsidP="002171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DF82A44" w14:textId="747A524F" w:rsidR="00743A13" w:rsidRDefault="00743A13" w:rsidP="002171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13B49836" w14:textId="12401EAB" w:rsidR="00743A13" w:rsidRDefault="00743A13" w:rsidP="002171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B62AAF4" w14:textId="534516F0" w:rsidR="00743A13" w:rsidRDefault="00743A13" w:rsidP="002171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1C8DD180" w14:textId="07AAECF3" w:rsidR="00743A13" w:rsidRDefault="00743A13" w:rsidP="002171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4350EAC3" w14:textId="691DFA4F" w:rsidR="00743A13" w:rsidRDefault="00743A13" w:rsidP="002171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E188A1B" w14:textId="4E770CBE" w:rsidR="008D443B" w:rsidRDefault="008D443B" w:rsidP="002171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249E971A" w14:textId="2C52C519" w:rsidR="00743A13" w:rsidRPr="002171F3" w:rsidRDefault="00DA4692" w:rsidP="002171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br w:type="page"/>
      </w:r>
    </w:p>
    <w:p w14:paraId="62F7C29D" w14:textId="4766479C" w:rsidR="00C807C9" w:rsidRPr="007F48B4" w:rsidRDefault="00D53AD2" w:rsidP="002171F3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bookmarkStart w:id="0" w:name="_Hlk18589838"/>
      <w:r w:rsidRPr="007F48B4">
        <w:rPr>
          <w:rFonts w:ascii="Times New Roman" w:eastAsia="Times New Roman" w:hAnsi="Times New Roman" w:cs="Times New Roman"/>
          <w:sz w:val="20"/>
          <w:szCs w:val="20"/>
          <w:lang w:eastAsia="lv-LV"/>
        </w:rPr>
        <w:lastRenderedPageBreak/>
        <w:t xml:space="preserve">Dzīves apstākļu akta </w:t>
      </w:r>
      <w:r w:rsidR="00DA2348" w:rsidRPr="007F48B4">
        <w:rPr>
          <w:rFonts w:ascii="Times New Roman" w:eastAsia="Times New Roman" w:hAnsi="Times New Roman" w:cs="Times New Roman"/>
          <w:sz w:val="20"/>
          <w:szCs w:val="20"/>
          <w:lang w:eastAsia="lv-LV"/>
        </w:rPr>
        <w:t>1.</w:t>
      </w:r>
      <w:r w:rsidRPr="007F48B4">
        <w:rPr>
          <w:rFonts w:ascii="Times New Roman" w:eastAsia="Times New Roman" w:hAnsi="Times New Roman" w:cs="Times New Roman"/>
          <w:sz w:val="20"/>
          <w:szCs w:val="20"/>
          <w:lang w:eastAsia="lv-LV"/>
        </w:rPr>
        <w:t>pielikums</w:t>
      </w:r>
    </w:p>
    <w:bookmarkEnd w:id="0"/>
    <w:p w14:paraId="55F1F88B" w14:textId="77777777" w:rsidR="002171F3" w:rsidRDefault="002171F3" w:rsidP="002171F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ED8E1D6" w14:textId="7668473D" w:rsidR="002171F3" w:rsidRPr="008E62D7" w:rsidRDefault="007B2566" w:rsidP="002171F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E62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arunas p</w:t>
      </w:r>
      <w:r w:rsidR="002171F3" w:rsidRPr="008E62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rotokol</w:t>
      </w:r>
      <w:r w:rsidR="00D11B04" w:rsidRPr="008E62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Pr="008E62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ar</w:t>
      </w:r>
    </w:p>
    <w:p w14:paraId="77919244" w14:textId="17067CD7" w:rsidR="002171F3" w:rsidRPr="008E62D7" w:rsidRDefault="00FE05E3" w:rsidP="00FE05E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E62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izgādnībā esoš</w:t>
      </w:r>
      <w:r w:rsidR="007B2566" w:rsidRPr="008E62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o</w:t>
      </w:r>
      <w:r w:rsidRPr="008E62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erson</w:t>
      </w:r>
      <w:r w:rsidR="007B2566" w:rsidRPr="008E62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u</w:t>
      </w:r>
      <w:r w:rsidR="002171F3" w:rsidRPr="008E62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14:paraId="2CC38528" w14:textId="77777777" w:rsidR="002171F3" w:rsidRDefault="002171F3" w:rsidP="0021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_____.______. ______</w:t>
      </w:r>
    </w:p>
    <w:p w14:paraId="65998938" w14:textId="77777777" w:rsidR="001573BD" w:rsidRPr="0055621A" w:rsidRDefault="001573BD" w:rsidP="001573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 </w:t>
      </w:r>
      <w:r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/ddmmgggg/</w:t>
      </w:r>
    </w:p>
    <w:p w14:paraId="6825B231" w14:textId="77777777" w:rsidR="000E4D6D" w:rsidRDefault="000E4D6D" w:rsidP="0021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590F85B" w14:textId="4602B176" w:rsidR="002171F3" w:rsidRPr="000E4D6D" w:rsidRDefault="000E4D6D" w:rsidP="000E4D6D">
      <w:pPr>
        <w:pStyle w:val="ListParagraph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 w:rsidRPr="00C0439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spārēja informācija pa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aizgādnībā esošās personu</w:t>
      </w:r>
    </w:p>
    <w:p w14:paraId="06A0B7B4" w14:textId="77777777" w:rsidR="000E4D6D" w:rsidRPr="000E4D6D" w:rsidRDefault="000E4D6D" w:rsidP="000E4D6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2"/>
        <w:gridCol w:w="6100"/>
      </w:tblGrid>
      <w:tr w:rsidR="00A6204D" w14:paraId="62E896E3" w14:textId="77777777" w:rsidTr="00A53080">
        <w:tc>
          <w:tcPr>
            <w:tcW w:w="2972" w:type="dxa"/>
          </w:tcPr>
          <w:p w14:paraId="16D23D88" w14:textId="77777777" w:rsidR="00A6204D" w:rsidRDefault="00A6204D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d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1A8F47C6" w14:textId="77777777" w:rsidR="00A6204D" w:rsidRPr="004A1584" w:rsidRDefault="00A6204D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ārds, uzvārds)</w:t>
            </w:r>
          </w:p>
        </w:tc>
        <w:tc>
          <w:tcPr>
            <w:tcW w:w="6100" w:type="dxa"/>
          </w:tcPr>
          <w:p w14:paraId="05C147B5" w14:textId="77777777" w:rsidR="00A6204D" w:rsidRDefault="00A6204D" w:rsidP="00A5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EF0D42" w14:paraId="6BC0B6E1" w14:textId="77777777" w:rsidTr="00A53080">
        <w:tc>
          <w:tcPr>
            <w:tcW w:w="2972" w:type="dxa"/>
          </w:tcPr>
          <w:p w14:paraId="0FF15BC8" w14:textId="7BBB8012" w:rsidR="00EF0D42" w:rsidRPr="004A1584" w:rsidRDefault="00EF0D42" w:rsidP="00EF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10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as spriedums par rīcībspējas ierobežošan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</w:t>
            </w:r>
            <w:r w:rsidRPr="009239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datums, numurs)</w:t>
            </w:r>
          </w:p>
        </w:tc>
        <w:tc>
          <w:tcPr>
            <w:tcW w:w="6100" w:type="dxa"/>
          </w:tcPr>
          <w:p w14:paraId="395ACEEA" w14:textId="77777777" w:rsidR="00EF0D42" w:rsidRDefault="00EF0D42" w:rsidP="00EF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EF0D42" w14:paraId="6FD2BCBD" w14:textId="77777777" w:rsidTr="00A53080">
        <w:tc>
          <w:tcPr>
            <w:tcW w:w="2972" w:type="dxa"/>
          </w:tcPr>
          <w:p w14:paraId="5B34C7B4" w14:textId="5B9E6118" w:rsidR="00EF0D42" w:rsidRPr="004A1584" w:rsidRDefault="00DA02DA" w:rsidP="00EF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0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stāvoklis</w:t>
            </w:r>
          </w:p>
        </w:tc>
        <w:tc>
          <w:tcPr>
            <w:tcW w:w="6100" w:type="dxa"/>
          </w:tcPr>
          <w:p w14:paraId="12DE28DF" w14:textId="77777777" w:rsidR="00EF0D42" w:rsidRDefault="00EF0D42" w:rsidP="00EF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EF0D42" w14:paraId="00FC4A72" w14:textId="77777777" w:rsidTr="00A53080">
        <w:tc>
          <w:tcPr>
            <w:tcW w:w="2972" w:type="dxa"/>
          </w:tcPr>
          <w:p w14:paraId="029F94AD" w14:textId="77777777" w:rsidR="00EF0D42" w:rsidRPr="004A1584" w:rsidRDefault="00EF0D42" w:rsidP="00EF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oda un runa</w:t>
            </w:r>
          </w:p>
        </w:tc>
        <w:tc>
          <w:tcPr>
            <w:tcW w:w="6100" w:type="dxa"/>
          </w:tcPr>
          <w:p w14:paraId="3F17679F" w14:textId="2B3C6708" w:rsidR="00EF0D42" w:rsidRDefault="00EF0D42" w:rsidP="00EF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run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12580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7FEF1022" w14:textId="39FE1F7C" w:rsidR="00EF0D42" w:rsidRDefault="00EF0D42" w:rsidP="00EF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nā</w:t>
            </w:r>
            <w:r w:rsidR="00FB06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B06D1">
              <w:rPr>
                <w:rFonts w:ascii="Times New Roman" w:eastAsia="MS Gothic" w:hAnsi="Times New Roman" w:cs="Times New Roman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16965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6D1" w:rsidRPr="005C6D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14AE33D" w14:textId="77777777" w:rsidR="00EF0D42" w:rsidRDefault="00EF0D42" w:rsidP="00EF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195875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rievu valod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16314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ā valod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Segoe UI Symbol" w:eastAsia="MS Gothic" w:hAnsi="Segoe UI Symbol" w:cs="Segoe UI Symbol"/>
              </w:rPr>
              <w:t>________</w:t>
            </w:r>
          </w:p>
        </w:tc>
      </w:tr>
      <w:tr w:rsidR="00EF0D42" w14:paraId="34319CE5" w14:textId="77777777" w:rsidTr="00A53080">
        <w:tc>
          <w:tcPr>
            <w:tcW w:w="2972" w:type="dxa"/>
          </w:tcPr>
          <w:p w14:paraId="69C09C20" w14:textId="77777777" w:rsidR="00EF0D42" w:rsidRDefault="00EF0D42" w:rsidP="00EF0D4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pildus informācija, kurai varētu būt nozīme</w:t>
            </w:r>
          </w:p>
        </w:tc>
        <w:tc>
          <w:tcPr>
            <w:tcW w:w="6100" w:type="dxa"/>
          </w:tcPr>
          <w:p w14:paraId="1D3277FB" w14:textId="77777777" w:rsidR="00EF0D42" w:rsidRDefault="00EF0D42" w:rsidP="00EF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04995BC" w14:textId="77777777" w:rsidR="00E51136" w:rsidRDefault="00E51136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2020F29" w14:textId="0E69D22A" w:rsidR="00065122" w:rsidRPr="009E595D" w:rsidRDefault="000E4D6D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2. </w:t>
      </w:r>
      <w:r w:rsidR="006322B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izgādnībā esošās personas </w:t>
      </w:r>
      <w:r w:rsidR="00A6204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niegtā informācija un </w:t>
      </w:r>
      <w:r w:rsidR="00902C3F" w:rsidRPr="006322B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edoklis</w:t>
      </w:r>
      <w:r w:rsidR="005C6027" w:rsidRPr="006322B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14:paraId="70339699" w14:textId="4384D9FB" w:rsidR="00A6204D" w:rsidRPr="00E4143C" w:rsidRDefault="00A6204D" w:rsidP="00A620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E4143C">
        <w:rPr>
          <w:rFonts w:ascii="Times New Roman" w:eastAsia="Times New Roman" w:hAnsi="Times New Roman" w:cs="Times New Roman"/>
          <w:b/>
          <w:color w:val="FF0000"/>
          <w:lang w:eastAsia="lv-LV"/>
        </w:rPr>
        <w:t xml:space="preserve">* sniegtā informācija un viedoklis ir </w:t>
      </w:r>
      <w:r>
        <w:rPr>
          <w:rFonts w:ascii="Times New Roman" w:eastAsia="Times New Roman" w:hAnsi="Times New Roman" w:cs="Times New Roman"/>
          <w:b/>
          <w:color w:val="FF0000"/>
          <w:lang w:eastAsia="lv-LV"/>
        </w:rPr>
        <w:t>fiksējams tiešās runas formā</w:t>
      </w:r>
    </w:p>
    <w:p w14:paraId="440C64C6" w14:textId="77777777" w:rsidR="00065122" w:rsidRDefault="00065122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24B9545" w14:textId="287FF31B" w:rsidR="00E93094" w:rsidRDefault="00E93094" w:rsidP="00E93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izgādnībā esošās personas sniegtā informācija </w:t>
      </w:r>
      <w:r w:rsidRPr="00664CD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dzīves apstākļiem</w:t>
      </w:r>
      <w:r w:rsidRPr="00484710">
        <w:rPr>
          <w:rFonts w:ascii="Times New Roman" w:eastAsia="Times New Roman" w:hAnsi="Times New Roman" w:cs="Times New Roman"/>
          <w:i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/>
          <w:lang w:eastAsia="lv-LV"/>
        </w:rPr>
        <w:t>(</w:t>
      </w:r>
      <w:r w:rsidRPr="008E31F4">
        <w:rPr>
          <w:rFonts w:ascii="Times New Roman" w:eastAsia="Times New Roman" w:hAnsi="Times New Roman" w:cs="Times New Roman"/>
          <w:i/>
          <w:lang w:eastAsia="lv-LV"/>
        </w:rPr>
        <w:t>mājoklis, uzturs, apģērb</w:t>
      </w:r>
      <w:r>
        <w:rPr>
          <w:rFonts w:ascii="Times New Roman" w:eastAsia="Times New Roman" w:hAnsi="Times New Roman" w:cs="Times New Roman"/>
          <w:i/>
          <w:lang w:eastAsia="lv-LV"/>
        </w:rPr>
        <w:t>s un apavi,</w:t>
      </w:r>
      <w:r w:rsidRPr="008E31F4">
        <w:rPr>
          <w:rFonts w:ascii="Times New Roman" w:eastAsia="Times New Roman" w:hAnsi="Times New Roman" w:cs="Times New Roman"/>
          <w:i/>
          <w:lang w:eastAsia="lv-LV"/>
        </w:rPr>
        <w:t xml:space="preserve"> naudas summas personiskiem izdevumiem</w:t>
      </w:r>
      <w:r>
        <w:rPr>
          <w:rFonts w:ascii="Times New Roman" w:eastAsia="Times New Roman" w:hAnsi="Times New Roman" w:cs="Times New Roman"/>
          <w:i/>
          <w:lang w:eastAsia="lv-LV"/>
        </w:rPr>
        <w:t>, ja tāda ir,</w:t>
      </w:r>
      <w:r w:rsidRPr="008E31F4">
        <w:rPr>
          <w:rFonts w:ascii="Times New Roman" w:eastAsia="Times New Roman" w:hAnsi="Times New Roman" w:cs="Times New Roman"/>
          <w:i/>
          <w:lang w:eastAsia="lv-LV"/>
        </w:rPr>
        <w:t xml:space="preserve"> izlietojums u.c.) </w:t>
      </w:r>
    </w:p>
    <w:p w14:paraId="68AA46E4" w14:textId="0880DB09" w:rsidR="00E93094" w:rsidRPr="005C6DD3" w:rsidRDefault="00E93094" w:rsidP="00E93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 w:rsidR="0043429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676E75F6" w14:textId="77777777" w:rsidR="00E93094" w:rsidRDefault="00E93094" w:rsidP="00E93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3B0561B" w14:textId="40D49AC1" w:rsidR="00E93094" w:rsidRDefault="00E93094" w:rsidP="00E93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izgādnībā esošās personas sniegtā informācija par </w:t>
      </w:r>
      <w:r w:rsidRPr="008474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avstarpējām attiecībām a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gādn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EAE7708" w14:textId="4F7A836A" w:rsidR="00415F4C" w:rsidRPr="00415F4C" w:rsidRDefault="003C3704" w:rsidP="00415F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>
        <w:rPr>
          <w:rFonts w:ascii="Times New Roman" w:eastAsia="Times New Roman" w:hAnsi="Times New Roman" w:cs="Times New Roman"/>
          <w:i/>
          <w:lang w:eastAsia="lv-LV"/>
        </w:rPr>
        <w:t>(</w:t>
      </w:r>
      <w:r w:rsidR="00415F4C">
        <w:rPr>
          <w:rFonts w:ascii="Times New Roman" w:eastAsia="Times New Roman" w:hAnsi="Times New Roman" w:cs="Times New Roman"/>
          <w:i/>
          <w:lang w:eastAsia="lv-LV"/>
        </w:rPr>
        <w:t>-</w:t>
      </w:r>
      <w:r w:rsidR="00415F4C" w:rsidRPr="00415F4C">
        <w:rPr>
          <w:rFonts w:ascii="Times New Roman" w:eastAsia="Times New Roman" w:hAnsi="Times New Roman" w:cs="Times New Roman"/>
          <w:i/>
          <w:lang w:eastAsia="lv-LV"/>
        </w:rPr>
        <w:t>satikšanās biežums klātienē/ saziņa pa tālruni u.tml.,</w:t>
      </w:r>
    </w:p>
    <w:p w14:paraId="56191EE9" w14:textId="08516196" w:rsidR="00415F4C" w:rsidRPr="00415F4C" w:rsidRDefault="00415F4C" w:rsidP="00415F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415F4C">
        <w:rPr>
          <w:rFonts w:ascii="Times New Roman" w:eastAsia="Times New Roman" w:hAnsi="Times New Roman" w:cs="Times New Roman"/>
          <w:i/>
          <w:lang w:eastAsia="lv-LV"/>
        </w:rPr>
        <w:t>-vai tiek uzklausīts un nodrošināts nepieciešamais atbalsts/palīdzība</w:t>
      </w:r>
      <w:r w:rsidR="00AD3E71">
        <w:rPr>
          <w:rFonts w:ascii="Times New Roman" w:eastAsia="Times New Roman" w:hAnsi="Times New Roman" w:cs="Times New Roman"/>
          <w:i/>
          <w:lang w:eastAsia="lv-LV"/>
        </w:rPr>
        <w:t xml:space="preserve"> (tostarp, </w:t>
      </w:r>
      <w:r w:rsidRPr="00415F4C">
        <w:rPr>
          <w:rFonts w:ascii="Times New Roman" w:eastAsia="Times New Roman" w:hAnsi="Times New Roman" w:cs="Times New Roman"/>
          <w:i/>
          <w:lang w:eastAsia="lv-LV"/>
        </w:rPr>
        <w:t>sadarbība ar institūcijām)</w:t>
      </w:r>
    </w:p>
    <w:p w14:paraId="21D74A68" w14:textId="2FFC7774" w:rsidR="001573BD" w:rsidRDefault="001573BD" w:rsidP="001573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>
        <w:rPr>
          <w:rFonts w:ascii="Times New Roman" w:eastAsia="Times New Roman" w:hAnsi="Times New Roman" w:cs="Times New Roman"/>
          <w:i/>
          <w:lang w:eastAsia="lv-LV"/>
        </w:rPr>
        <w:t>-d</w:t>
      </w:r>
      <w:r w:rsidRPr="001573BD">
        <w:rPr>
          <w:rFonts w:ascii="Times New Roman" w:eastAsia="Times New Roman" w:hAnsi="Times New Roman" w:cs="Times New Roman"/>
          <w:i/>
          <w:lang w:eastAsia="lv-LV"/>
        </w:rPr>
        <w:t>rošība un aizsardzība no nevēlamām darbībām, piem.,</w:t>
      </w:r>
      <w:r>
        <w:rPr>
          <w:rFonts w:ascii="Times New Roman" w:eastAsia="Times New Roman" w:hAnsi="Times New Roman" w:cs="Times New Roman"/>
          <w:i/>
          <w:lang w:eastAsia="lv-LV"/>
        </w:rPr>
        <w:t xml:space="preserve"> </w:t>
      </w:r>
      <w:r w:rsidRPr="001573BD">
        <w:rPr>
          <w:rFonts w:ascii="Times New Roman" w:eastAsia="Times New Roman" w:hAnsi="Times New Roman" w:cs="Times New Roman"/>
          <w:i/>
          <w:lang w:eastAsia="lv-LV"/>
        </w:rPr>
        <w:t>vard</w:t>
      </w:r>
      <w:r w:rsidR="00E66468">
        <w:rPr>
          <w:rFonts w:ascii="Times New Roman" w:eastAsia="Times New Roman" w:hAnsi="Times New Roman" w:cs="Times New Roman"/>
          <w:i/>
          <w:lang w:eastAsia="lv-LV"/>
        </w:rPr>
        <w:t>arbība no aizgādņa puses u.tml.</w:t>
      </w:r>
    </w:p>
    <w:p w14:paraId="132C23FB" w14:textId="4B975FBE" w:rsidR="00E66468" w:rsidRPr="00E66468" w:rsidRDefault="00E66468" w:rsidP="00E664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>
        <w:rPr>
          <w:rFonts w:ascii="Times New Roman" w:eastAsia="Times New Roman" w:hAnsi="Times New Roman" w:cs="Times New Roman"/>
          <w:i/>
          <w:lang w:eastAsia="lv-LV"/>
        </w:rPr>
        <w:t>-</w:t>
      </w:r>
      <w:r w:rsidRPr="00E66468">
        <w:rPr>
          <w:rFonts w:ascii="Times New Roman" w:eastAsia="Times New Roman" w:hAnsi="Times New Roman" w:cs="Times New Roman"/>
          <w:i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/>
          <w:lang w:eastAsia="lv-LV"/>
        </w:rPr>
        <w:t>v</w:t>
      </w:r>
      <w:r w:rsidRPr="00E66468">
        <w:rPr>
          <w:rFonts w:ascii="Times New Roman" w:eastAsia="Times New Roman" w:hAnsi="Times New Roman" w:cs="Times New Roman"/>
          <w:i/>
          <w:lang w:eastAsia="lv-LV"/>
        </w:rPr>
        <w:t>ai nepieciešams atbalsts/ vai aizgādnis sniedz nepieciešamo?</w:t>
      </w:r>
      <w:r>
        <w:rPr>
          <w:rFonts w:ascii="Times New Roman" w:eastAsia="Times New Roman" w:hAnsi="Times New Roman" w:cs="Times New Roman"/>
          <w:i/>
          <w:lang w:eastAsia="lv-LV"/>
        </w:rPr>
        <w:t>)</w:t>
      </w:r>
    </w:p>
    <w:p w14:paraId="638CEA11" w14:textId="0A12ED74" w:rsidR="00E66468" w:rsidRDefault="00E66468" w:rsidP="001573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</w:p>
    <w:p w14:paraId="012F31BF" w14:textId="39CB3A88" w:rsidR="00E93094" w:rsidRPr="001573BD" w:rsidRDefault="00E93094" w:rsidP="001573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1573BD">
        <w:rPr>
          <w:rFonts w:ascii="Times New Roman" w:eastAsia="Times New Roman" w:hAnsi="Times New Roman" w:cs="Times New Roman"/>
          <w:i/>
          <w:lang w:eastAsia="lv-LV"/>
        </w:rPr>
        <w:t>____________________________________________________________________________________________________________________________________________________________</w:t>
      </w:r>
      <w:r w:rsidR="001573BD">
        <w:rPr>
          <w:rFonts w:ascii="Times New Roman" w:eastAsia="Times New Roman" w:hAnsi="Times New Roman" w:cs="Times New Roman"/>
          <w:i/>
          <w:lang w:eastAsia="lv-LV"/>
        </w:rPr>
        <w:t>_________</w:t>
      </w:r>
      <w:r w:rsidR="00415F4C">
        <w:rPr>
          <w:rFonts w:ascii="Times New Roman" w:eastAsia="Times New Roman" w:hAnsi="Times New Roman" w:cs="Times New Roman"/>
          <w:i/>
          <w:lang w:eastAsia="lv-LV"/>
        </w:rPr>
        <w:t>_____</w:t>
      </w:r>
    </w:p>
    <w:p w14:paraId="0DD45225" w14:textId="77777777" w:rsidR="00A25AF3" w:rsidRPr="001573BD" w:rsidRDefault="00A25AF3" w:rsidP="00A25A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1573BD">
        <w:rPr>
          <w:rFonts w:ascii="Times New Roman" w:eastAsia="Times New Roman" w:hAnsi="Times New Roman" w:cs="Times New Roman"/>
          <w:i/>
          <w:lang w:eastAsia="lv-LV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lang w:eastAsia="lv-LV"/>
        </w:rPr>
        <w:t>______________</w:t>
      </w:r>
    </w:p>
    <w:p w14:paraId="028E0676" w14:textId="77777777" w:rsidR="00A25AF3" w:rsidRDefault="00A25AF3" w:rsidP="00E93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FFE4F41" w14:textId="63864D28" w:rsidR="00E93094" w:rsidRPr="00F96376" w:rsidRDefault="00E93094" w:rsidP="00E93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9637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ai ir kāda persona, pie kuras vērsties pēc palīdzības, ja tas ir nepieciešams?</w:t>
      </w:r>
    </w:p>
    <w:p w14:paraId="4A333B8B" w14:textId="77777777" w:rsidR="00E93094" w:rsidRPr="005C6DD3" w:rsidRDefault="00E93094" w:rsidP="00E93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18A158F9" w14:textId="77777777" w:rsidR="00E93094" w:rsidRPr="005C6DD3" w:rsidRDefault="00E93094" w:rsidP="00E93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0DF1005" w14:textId="1EBCF9FF" w:rsidR="00E93094" w:rsidRPr="005C6DD3" w:rsidRDefault="00BE0F58" w:rsidP="00E93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izgādnībā esošās personas sniegtā informācija </w:t>
      </w:r>
      <w:r w:rsidR="00E93094" w:rsidRPr="00A108B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sociālo dzīvi, brīvā laika pavadīšanu, hobijiem/interesēm</w:t>
      </w:r>
      <w:r w:rsidR="00E930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E93094" w:rsidRPr="00B05C3E">
        <w:rPr>
          <w:rFonts w:ascii="Times New Roman" w:eastAsia="Times New Roman" w:hAnsi="Times New Roman" w:cs="Times New Roman"/>
          <w:i/>
          <w:lang w:eastAsia="lv-LV"/>
        </w:rPr>
        <w:t>dienas režīms, vai ir iespēja apmeklēt kultūras un sporta nodarbības un pasākumus</w:t>
      </w:r>
      <w:r w:rsidR="00E217C4">
        <w:rPr>
          <w:rFonts w:ascii="Times New Roman" w:eastAsia="Times New Roman" w:hAnsi="Times New Roman" w:cs="Times New Roman"/>
          <w:i/>
          <w:lang w:eastAsia="lv-LV"/>
        </w:rPr>
        <w:t>,</w:t>
      </w:r>
      <w:r w:rsidR="00E217C4" w:rsidRPr="00E217C4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E217C4" w:rsidRPr="00E217C4">
        <w:rPr>
          <w:rFonts w:ascii="Times New Roman" w:eastAsia="Times New Roman" w:hAnsi="Times New Roman" w:cs="Times New Roman"/>
          <w:i/>
          <w:lang w:eastAsia="lv-LV"/>
        </w:rPr>
        <w:t>dienas centr</w:t>
      </w:r>
      <w:r w:rsidR="007C2DB7">
        <w:rPr>
          <w:rFonts w:ascii="Times New Roman" w:eastAsia="Times New Roman" w:hAnsi="Times New Roman" w:cs="Times New Roman"/>
          <w:i/>
          <w:lang w:eastAsia="lv-LV"/>
        </w:rPr>
        <w:t>u</w:t>
      </w:r>
      <w:r w:rsidR="00E93094">
        <w:rPr>
          <w:rFonts w:ascii="Times New Roman" w:eastAsia="Times New Roman" w:hAnsi="Times New Roman" w:cs="Times New Roman"/>
          <w:i/>
          <w:lang w:eastAsia="lv-LV"/>
        </w:rPr>
        <w:t xml:space="preserve"> u.c.</w:t>
      </w:r>
      <w:r w:rsidR="00E93094" w:rsidRPr="00B05C3E">
        <w:rPr>
          <w:rFonts w:ascii="Times New Roman" w:eastAsia="Times New Roman" w:hAnsi="Times New Roman" w:cs="Times New Roman"/>
          <w:i/>
          <w:lang w:eastAsia="lv-LV"/>
        </w:rPr>
        <w:t>)</w:t>
      </w:r>
    </w:p>
    <w:p w14:paraId="08762ED7" w14:textId="77777777" w:rsidR="00E93094" w:rsidRDefault="00E93094" w:rsidP="00E93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525F8C9C" w14:textId="77777777" w:rsidR="0043429E" w:rsidRDefault="0043429E" w:rsidP="00E93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609DBB" w14:textId="77777777" w:rsidR="0043429E" w:rsidRDefault="0043429E" w:rsidP="00434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gādnībā esošās personas viedoklis par</w:t>
      </w:r>
      <w:r w:rsidRPr="006C658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ņa mantas pārvaldības jautājumiem</w:t>
      </w:r>
    </w:p>
    <w:p w14:paraId="658FCEB2" w14:textId="77777777" w:rsidR="0043429E" w:rsidRDefault="0043429E" w:rsidP="00434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5C825E18" w14:textId="77777777" w:rsidR="0043429E" w:rsidRPr="005C6DD3" w:rsidRDefault="0043429E" w:rsidP="00E93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E3FFA34" w14:textId="77777777" w:rsidR="00AD3E71" w:rsidRDefault="00AD3E71" w:rsidP="00E93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264A73D" w14:textId="711E9E81" w:rsidR="006C658C" w:rsidRDefault="00471D1B" w:rsidP="00E93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 xml:space="preserve">Aizgādnībā esošās personas sniegtā informācija </w:t>
      </w:r>
      <w:r w:rsidRPr="00664CD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</w:t>
      </w:r>
      <w:r w:rsidRPr="006C658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mierinātību ar aizgādņa pienākumu izpildi</w:t>
      </w:r>
    </w:p>
    <w:p w14:paraId="2CBD3172" w14:textId="77777777" w:rsidR="006C658C" w:rsidRPr="005C6DD3" w:rsidRDefault="006C658C" w:rsidP="006C6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5A70997D" w14:textId="77777777" w:rsidR="006C658C" w:rsidRPr="006C658C" w:rsidRDefault="006C658C" w:rsidP="00E93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6824DFE" w14:textId="77777777" w:rsidR="00BE0F58" w:rsidRPr="00BD0B56" w:rsidRDefault="00BE0F58" w:rsidP="00BE0F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2E2B2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pildus informācija, ko sniedz aizgādnībā esošā persona </w:t>
      </w:r>
      <w:r w:rsidRPr="00BD0B56">
        <w:rPr>
          <w:rFonts w:ascii="Times New Roman" w:eastAsia="Times New Roman" w:hAnsi="Times New Roman" w:cs="Times New Roman"/>
          <w:i/>
          <w:lang w:eastAsia="lv-LV"/>
        </w:rPr>
        <w:t>(problēmas un vēlamais iespējamais risinājums u.tml.)</w:t>
      </w:r>
    </w:p>
    <w:p w14:paraId="46AD9B71" w14:textId="31F72D38" w:rsidR="00E93094" w:rsidRPr="005C6DD3" w:rsidRDefault="00BE0F58" w:rsidP="00E93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</w:p>
    <w:p w14:paraId="0D312202" w14:textId="77777777" w:rsidR="00E93094" w:rsidRDefault="00E93094" w:rsidP="00E93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F2660B" w14:textId="7A553BCE" w:rsidR="00E93094" w:rsidRDefault="00E93094" w:rsidP="002E2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E2B2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mocionālais stāvoklis un uzvedība</w:t>
      </w:r>
      <w:r w:rsidR="002E2B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</w:t>
      </w:r>
      <w:r w:rsidR="002E2B21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</w:t>
      </w:r>
    </w:p>
    <w:p w14:paraId="7460BB46" w14:textId="77777777" w:rsidR="004126AD" w:rsidRDefault="004126A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734E63B" w14:textId="77777777" w:rsidR="00DB0E0B" w:rsidRPr="002E2B21" w:rsidRDefault="001E7F79" w:rsidP="00506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E2B2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gādnībā esošā persona</w:t>
      </w:r>
      <w:r w:rsidR="0050600D" w:rsidRPr="002E2B2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iebilst informācijas izpaušanai </w:t>
      </w:r>
      <w:r w:rsidRPr="002E2B2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gādnim</w:t>
      </w:r>
    </w:p>
    <w:p w14:paraId="2A642362" w14:textId="038EB98E" w:rsidR="0050600D" w:rsidRPr="00FD4F56" w:rsidRDefault="00DB0E0B" w:rsidP="00506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</w:t>
      </w:r>
      <w:r w:rsidR="0050600D" w:rsidRPr="00FD4F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0600D" w:rsidRPr="00FD4F56">
        <w:rPr>
          <w:rFonts w:ascii="Times New Roman" w:hAnsi="Times New Roman" w:cs="Times New Roman"/>
          <w:sz w:val="24"/>
          <w:szCs w:val="24"/>
        </w:rPr>
        <w:t>jā</w:t>
      </w:r>
      <w:r w:rsidR="0050600D" w:rsidRPr="00FD4F5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  <w:bCs/>
          </w:rPr>
          <w:id w:val="74207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00D" w:rsidRPr="00FD4F5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50600D" w:rsidRPr="00FD4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="0050600D" w:rsidRPr="00FD4F56">
        <w:rPr>
          <w:rFonts w:ascii="Times New Roman" w:hAnsi="Times New Roman" w:cs="Times New Roman"/>
          <w:sz w:val="24"/>
          <w:szCs w:val="24"/>
        </w:rPr>
        <w:t>nē</w:t>
      </w:r>
      <w:r w:rsidR="0050600D" w:rsidRPr="00FD4F5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88888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00D" w:rsidRPr="00FD4F5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EAE20D2" w14:textId="77777777" w:rsidR="0050600D" w:rsidRDefault="0050600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0ABC39" w14:textId="282DC51D" w:rsidR="002E2B21" w:rsidRDefault="00BA7D7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Iepazinos (a</w:t>
      </w:r>
      <w:r w:rsidR="002E2B21" w:rsidRPr="002E2B2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zgādnībā esošā persona</w:t>
      </w:r>
      <w:r w:rsidR="002E2B21">
        <w:rPr>
          <w:rFonts w:ascii="Times New Roman" w:eastAsia="Times New Roman" w:hAnsi="Times New Roman" w:cs="Times New Roman"/>
          <w:sz w:val="24"/>
          <w:szCs w:val="24"/>
          <w:lang w:eastAsia="lv-LV"/>
        </w:rPr>
        <w:t>) ______________________________</w:t>
      </w:r>
    </w:p>
    <w:p w14:paraId="18E3B32C" w14:textId="77777777" w:rsidR="002E2B21" w:rsidRDefault="002E2B21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2DF74C" w14:textId="77777777" w:rsidR="0050600D" w:rsidRDefault="0050600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runa uzsākta________________________</w:t>
      </w:r>
    </w:p>
    <w:p w14:paraId="537504BC" w14:textId="77777777" w:rsidR="0050600D" w:rsidRDefault="0050600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runa beidzās ________________________</w:t>
      </w:r>
    </w:p>
    <w:p w14:paraId="4B43903D" w14:textId="77777777" w:rsidR="0050600D" w:rsidRPr="00402975" w:rsidRDefault="0050600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BAE4C8" w14:textId="77777777" w:rsidR="002E4E5D" w:rsidRDefault="002E4E5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C042D2C" w14:textId="6555B141" w:rsidR="002E4E5D" w:rsidRDefault="002E4E5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 xml:space="preserve">Sarunu </w:t>
      </w:r>
      <w:r w:rsidR="00493B2C">
        <w:rPr>
          <w:rFonts w:ascii="Times New Roman" w:eastAsia="Times New Roman" w:hAnsi="Times New Roman" w:cs="Times New Roman"/>
          <w:sz w:val="24"/>
          <w:lang w:eastAsia="lv-LV"/>
        </w:rPr>
        <w:t>veica</w:t>
      </w:r>
    </w:p>
    <w:p w14:paraId="5F95BEDF" w14:textId="77777777" w:rsidR="007D30BF" w:rsidRDefault="0050600D" w:rsidP="007D30B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_____________________</w:t>
      </w:r>
    </w:p>
    <w:p w14:paraId="21B3621A" w14:textId="0AD9DC3B" w:rsidR="0050600D" w:rsidRPr="007D30BF" w:rsidRDefault="007D30BF" w:rsidP="007D30B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  <w:r w:rsidR="0050600D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Vārds, uzvārds, amats, paraksts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79C7481F" w14:textId="3BA3810D" w:rsidR="0050600D" w:rsidRDefault="0050600D" w:rsidP="007D30B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</w:t>
      </w:r>
      <w:r w:rsidR="007D30BF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</w:p>
    <w:p w14:paraId="6D26D4CE" w14:textId="2499BE96" w:rsidR="0050600D" w:rsidRPr="009B36FD" w:rsidRDefault="007D30BF" w:rsidP="007D30BF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  <w:r w:rsidR="0050600D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Vārds, uzvārds, </w:t>
      </w:r>
      <w:r w:rsidR="00207634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amats, </w:t>
      </w:r>
      <w:r w:rsidR="0050600D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paraksts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05BED34F" w14:textId="7B68E4AA" w:rsidR="0050600D" w:rsidRDefault="0050600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021941FA" w14:textId="1E04BCCF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6CC1264" w14:textId="4DEA51DB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1531BFF" w14:textId="5C65CC84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4863DDB6" w14:textId="3A3D6F53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61E4A5AE" w14:textId="1BB4FEF2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09A551A0" w14:textId="26391415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6C442DE" w14:textId="6246254C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811CF1E" w14:textId="1E438B11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6CF3C882" w14:textId="5F601591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04283CB6" w14:textId="16ADCE36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24CCBB05" w14:textId="1EA5BFFB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57C2B921" w14:textId="2233C91C" w:rsidR="00F75FB5" w:rsidRDefault="00F75FB5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7B705D9" w14:textId="03682509" w:rsidR="006E7B33" w:rsidRDefault="006E7B33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5BFA4DEE" w14:textId="5827EA98" w:rsidR="00962CC9" w:rsidRDefault="00962CC9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0E5FA875" w14:textId="06CE4A47" w:rsidR="00C301A5" w:rsidRDefault="00C301A5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3043AFE" w14:textId="4457FAC4" w:rsidR="00C301A5" w:rsidRDefault="00C301A5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E3BF888" w14:textId="5DBA769C" w:rsidR="00C301A5" w:rsidRDefault="00C301A5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BAB604D" w14:textId="309B06B9" w:rsidR="00962CC9" w:rsidRDefault="00962CC9" w:rsidP="00F67F05">
      <w:pPr>
        <w:spacing w:after="160" w:line="259" w:lineRule="auto"/>
        <w:rPr>
          <w:rFonts w:ascii="Times New Roman" w:eastAsia="Times New Roman" w:hAnsi="Times New Roman" w:cs="Times New Roman"/>
          <w:sz w:val="24"/>
          <w:lang w:eastAsia="lv-LV"/>
        </w:rPr>
      </w:pPr>
    </w:p>
    <w:p w14:paraId="465DA639" w14:textId="77777777" w:rsidR="0043429E" w:rsidRDefault="0043429E" w:rsidP="00F67F05">
      <w:pPr>
        <w:spacing w:after="160" w:line="259" w:lineRule="auto"/>
        <w:rPr>
          <w:rFonts w:ascii="Times New Roman" w:eastAsia="Times New Roman" w:hAnsi="Times New Roman" w:cs="Times New Roman"/>
          <w:sz w:val="24"/>
          <w:lang w:eastAsia="lv-LV"/>
        </w:rPr>
      </w:pPr>
    </w:p>
    <w:p w14:paraId="11BEA955" w14:textId="77777777" w:rsidR="0043429E" w:rsidRDefault="0043429E" w:rsidP="00F67F05">
      <w:pPr>
        <w:spacing w:after="160" w:line="259" w:lineRule="auto"/>
        <w:rPr>
          <w:rFonts w:ascii="Times New Roman" w:eastAsia="Times New Roman" w:hAnsi="Times New Roman" w:cs="Times New Roman"/>
          <w:sz w:val="24"/>
          <w:lang w:eastAsia="lv-LV"/>
        </w:rPr>
      </w:pPr>
    </w:p>
    <w:p w14:paraId="5A72E670" w14:textId="77777777" w:rsidR="0043429E" w:rsidRDefault="0043429E" w:rsidP="00F67F05">
      <w:pPr>
        <w:spacing w:after="160" w:line="259" w:lineRule="auto"/>
        <w:rPr>
          <w:rFonts w:ascii="Times New Roman" w:eastAsia="Times New Roman" w:hAnsi="Times New Roman" w:cs="Times New Roman"/>
          <w:sz w:val="24"/>
          <w:lang w:eastAsia="lv-LV"/>
        </w:rPr>
      </w:pPr>
    </w:p>
    <w:p w14:paraId="04FF3840" w14:textId="77777777" w:rsidR="0043429E" w:rsidRDefault="0043429E" w:rsidP="00F67F05">
      <w:pPr>
        <w:spacing w:after="160" w:line="259" w:lineRule="auto"/>
        <w:rPr>
          <w:rFonts w:ascii="Times New Roman" w:eastAsia="Times New Roman" w:hAnsi="Times New Roman" w:cs="Times New Roman"/>
          <w:sz w:val="24"/>
          <w:lang w:eastAsia="lv-LV"/>
        </w:rPr>
      </w:pPr>
    </w:p>
    <w:p w14:paraId="4E1D8F65" w14:textId="77777777" w:rsidR="0043429E" w:rsidRDefault="0043429E" w:rsidP="00F67F05">
      <w:pPr>
        <w:spacing w:after="160" w:line="259" w:lineRule="auto"/>
        <w:rPr>
          <w:rFonts w:ascii="Times New Roman" w:eastAsia="Times New Roman" w:hAnsi="Times New Roman" w:cs="Times New Roman"/>
          <w:sz w:val="24"/>
          <w:lang w:eastAsia="lv-LV"/>
        </w:rPr>
      </w:pPr>
    </w:p>
    <w:p w14:paraId="5F12EC9B" w14:textId="77777777" w:rsidR="0043429E" w:rsidRDefault="0043429E" w:rsidP="00F67F05">
      <w:pPr>
        <w:spacing w:after="160" w:line="259" w:lineRule="auto"/>
        <w:rPr>
          <w:rFonts w:ascii="Times New Roman" w:eastAsia="Times New Roman" w:hAnsi="Times New Roman" w:cs="Times New Roman"/>
          <w:sz w:val="24"/>
          <w:lang w:eastAsia="lv-LV"/>
        </w:rPr>
      </w:pPr>
      <w:bookmarkStart w:id="1" w:name="_GoBack"/>
      <w:bookmarkEnd w:id="1"/>
    </w:p>
    <w:p w14:paraId="7DE47A4F" w14:textId="2DC2AB03" w:rsidR="007B2566" w:rsidRPr="007F48B4" w:rsidRDefault="007B2566" w:rsidP="007B2566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F48B4">
        <w:rPr>
          <w:rFonts w:ascii="Times New Roman" w:eastAsia="Times New Roman" w:hAnsi="Times New Roman" w:cs="Times New Roman"/>
          <w:sz w:val="20"/>
          <w:szCs w:val="20"/>
          <w:lang w:eastAsia="lv-LV"/>
        </w:rPr>
        <w:lastRenderedPageBreak/>
        <w:t>Dzīves apstākļu akta 2.pielikums</w:t>
      </w:r>
    </w:p>
    <w:p w14:paraId="04BD238B" w14:textId="77777777" w:rsidR="0050600D" w:rsidRDefault="0050600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860797" w14:textId="3BA9C5C5" w:rsidR="007B2566" w:rsidRPr="002F54B9" w:rsidRDefault="007B2566" w:rsidP="009751BF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F54B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arunas protokols ar</w:t>
      </w:r>
      <w:r w:rsidR="009751BF" w:rsidRPr="002F54B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2F54B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izgādni</w:t>
      </w:r>
    </w:p>
    <w:p w14:paraId="6709348E" w14:textId="5E0965C0" w:rsidR="00D20586" w:rsidRDefault="00D2058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99166B2" w14:textId="0935E6C7" w:rsidR="007C2173" w:rsidRPr="002E02F5" w:rsidRDefault="007C2173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F67F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izgādņa sniegtā informācija par </w:t>
      </w:r>
      <w:bookmarkStart w:id="2" w:name="_Hlk18591832"/>
      <w:r w:rsidRPr="00F67F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izgādnībā esošās personas </w:t>
      </w:r>
      <w:bookmarkEnd w:id="2"/>
      <w:r w:rsidRPr="00F67F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eselības stāvokli</w:t>
      </w:r>
      <w:r w:rsidR="000326E8" w:rsidRPr="002E02F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0326E8" w:rsidRPr="00F67F05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t.sk. norādot </w:t>
      </w:r>
      <w:r w:rsidR="00B13F73" w:rsidRPr="00F67F05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sniegto </w:t>
      </w:r>
      <w:r w:rsidR="000326E8" w:rsidRPr="00F67F05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atbalstu ārstniecības personas nozīmētā ārstēšanās plāna izpildē</w:t>
      </w:r>
      <w:r w:rsidR="00B13F73" w:rsidRPr="00F67F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14:paraId="1E349FD2" w14:textId="77777777" w:rsidR="00787D05" w:rsidRPr="005C6DD3" w:rsidRDefault="00787D05" w:rsidP="00787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585A4F68" w14:textId="285F08BF" w:rsidR="00213B37" w:rsidRDefault="00213B37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</w:p>
    <w:p w14:paraId="7309921B" w14:textId="389A3414" w:rsidR="00213B37" w:rsidRPr="00F67F05" w:rsidRDefault="00213B37" w:rsidP="00213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lv-LV"/>
        </w:rPr>
      </w:pPr>
      <w:r w:rsidRPr="00F67F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izgādņa </w:t>
      </w:r>
      <w:r w:rsidR="009B6737" w:rsidRPr="00F67F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viedoklis </w:t>
      </w:r>
      <w:r w:rsidRPr="00F67F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</w:t>
      </w:r>
      <w:r w:rsidR="009B6737" w:rsidRPr="00F67F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ttiecībām ar </w:t>
      </w:r>
      <w:r w:rsidRPr="00F67F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gādnībā esoš</w:t>
      </w:r>
      <w:r w:rsidR="009B6737" w:rsidRPr="00F67F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</w:t>
      </w:r>
      <w:r w:rsidRPr="00F67F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</w:t>
      </w:r>
      <w:r w:rsidR="009B6737" w:rsidRPr="00F67F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B6737" w:rsidRPr="00F67F0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( </w:t>
      </w:r>
      <w:r w:rsidR="009B6737" w:rsidRPr="00F67F05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t.sk. norādot satikšanās biežumu, domstarpības un iespējam</w:t>
      </w:r>
      <w:r w:rsidR="002E02F5" w:rsidRPr="00F67F05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os</w:t>
      </w:r>
      <w:r w:rsidR="009B6737" w:rsidRPr="00F67F05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risinājum</w:t>
      </w:r>
      <w:r w:rsidR="002E02F5" w:rsidRPr="00F67F05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us</w:t>
      </w:r>
      <w:r w:rsidR="009B6737" w:rsidRPr="00F67F0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14:paraId="3DCF5E65" w14:textId="77777777" w:rsidR="00787D05" w:rsidRPr="005C6DD3" w:rsidRDefault="00787D05" w:rsidP="00787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6782DEB7" w14:textId="77777777" w:rsidR="002B17EB" w:rsidRPr="00770515" w:rsidRDefault="002B17EB" w:rsidP="00213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</w:p>
    <w:p w14:paraId="60DF5696" w14:textId="2A10548C" w:rsidR="00213B37" w:rsidRPr="00770515" w:rsidRDefault="002B17EB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7F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gādņa sniegtā informācija par papildus nepieciešamo atbalstu aizgādnībā esošai personai</w:t>
      </w:r>
      <w:r w:rsidRPr="007705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550FEA" w:rsidRPr="00F67F05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brīvā laika pavadīšana</w:t>
      </w:r>
      <w:r w:rsidR="00770515" w:rsidRPr="00F67F05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, speciālistu konsultācijas - </w:t>
      </w:r>
      <w:r w:rsidR="00770515" w:rsidRPr="00F67F05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ergoterapeits, fizioterapeits, psihologs u.c</w:t>
      </w:r>
      <w:r w:rsidR="00770515" w:rsidRPr="003E25A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770515" w:rsidRPr="0077051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3C0B35D" w14:textId="77777777" w:rsidR="00BB62DD" w:rsidRDefault="00BB62DD" w:rsidP="00BB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______</w:t>
      </w:r>
    </w:p>
    <w:p w14:paraId="21A266A6" w14:textId="77777777" w:rsidR="0043429E" w:rsidRDefault="0043429E" w:rsidP="00434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F0DAB15" w14:textId="77777777" w:rsidR="0043429E" w:rsidRDefault="0043429E" w:rsidP="00434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</w:t>
      </w:r>
      <w:r w:rsidRPr="006C658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zgādņ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edoklis par aizgādnībā esošās personas mantas pārvaldības jautājumiem</w:t>
      </w:r>
    </w:p>
    <w:p w14:paraId="2A693852" w14:textId="77777777" w:rsidR="0043429E" w:rsidRDefault="0043429E" w:rsidP="00434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______</w:t>
      </w:r>
    </w:p>
    <w:p w14:paraId="7A943DEF" w14:textId="77777777" w:rsidR="0043429E" w:rsidRDefault="0043429E" w:rsidP="00BB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8D48129" w14:textId="3E5F60D8" w:rsidR="00453DCD" w:rsidRDefault="00453DC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</w:p>
    <w:p w14:paraId="6C130952" w14:textId="2DCB950C" w:rsidR="00453DCD" w:rsidRPr="00F67F05" w:rsidRDefault="00453DC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67F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gādņa pašvērtējums par iespējām turpināt pienākumus</w:t>
      </w:r>
    </w:p>
    <w:p w14:paraId="46011EEB" w14:textId="0BBB5DF0" w:rsidR="001424A5" w:rsidRDefault="00453DC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</w:t>
      </w:r>
      <w:r w:rsidR="0077051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</w:t>
      </w:r>
    </w:p>
    <w:p w14:paraId="2E0F82CD" w14:textId="77777777" w:rsidR="0089546E" w:rsidRDefault="0089546E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816800" w14:textId="66014414" w:rsidR="001424A5" w:rsidRDefault="00E56ECC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87D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gādņa viedoklis par nepieciešamību pārskatīt aizgādnībā esošās personas rīcībspējas ierobežojumu</w:t>
      </w:r>
      <w:r w:rsidR="00ED4468" w:rsidRPr="00787D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</w:t>
      </w:r>
      <w:r w:rsidRPr="00787D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F67F05" w:rsidRPr="00787D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sniedzot pieteikumu,</w:t>
      </w:r>
      <w:r w:rsidR="00A51DC3" w:rsidRPr="00787D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787D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tiesā </w:t>
      </w:r>
      <w:r w:rsidR="00FB0B96" w:rsidRPr="00787D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rms Civillikumā noteiktā termiņa</w:t>
      </w:r>
    </w:p>
    <w:p w14:paraId="28AA831F" w14:textId="77777777" w:rsidR="00787D05" w:rsidRPr="005C6DD3" w:rsidRDefault="00787D05" w:rsidP="00787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7E12D695" w14:textId="303814E6" w:rsidR="008D5535" w:rsidRPr="00787D05" w:rsidRDefault="008D5535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1E792CE" w14:textId="430A78BF" w:rsidR="008D5535" w:rsidRPr="000E7C4D" w:rsidRDefault="00770515" w:rsidP="00787D0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E7C4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gādņa viedokli</w:t>
      </w:r>
      <w:r w:rsidR="00201CC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0E7C4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ar </w:t>
      </w:r>
      <w:r w:rsidR="008116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ociāl</w:t>
      </w:r>
      <w:r w:rsidR="004305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</w:t>
      </w:r>
      <w:r w:rsidRPr="000E7C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prūpes pakalpojuma </w:t>
      </w:r>
      <w:r w:rsidR="00B80E3F" w:rsidRPr="000E7C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iņu</w:t>
      </w:r>
      <w:r w:rsidR="00B80E3F" w:rsidRPr="00770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C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0E7C4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vai nepieciešams to nodrošināt citā sociālās </w:t>
      </w:r>
      <w:r w:rsidR="00201CC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aprūpes institūcijā vai sociālo</w:t>
      </w:r>
      <w:r w:rsidRPr="000E7C4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aprūpes pakalpojumu nodrošināt personas dzīvesvietā</w:t>
      </w:r>
      <w:r w:rsidRPr="000E7C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14:paraId="71E9F2BF" w14:textId="77777777" w:rsidR="00787D05" w:rsidRDefault="00787D05" w:rsidP="00787D0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3F9857" w14:textId="77777777" w:rsidR="00787D05" w:rsidRPr="005C6DD3" w:rsidRDefault="00787D05" w:rsidP="00787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278BE255" w14:textId="77777777" w:rsidR="00787D05" w:rsidRPr="00787D05" w:rsidRDefault="00787D05" w:rsidP="00787D0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C6661A" w14:textId="5C93B3DE" w:rsidR="008D5535" w:rsidRPr="000E7C4D" w:rsidRDefault="008D5535" w:rsidP="0050600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E7C4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pildus sniegtā informācij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Pr="000E7C4D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par aizgādnībā esošās personas saskarsmi ar radiniekiem, </w:t>
      </w:r>
      <w:r w:rsidR="00C17F60" w:rsidRPr="000E7C4D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ģimenes stāvokli u.c. būtiska informācija</w:t>
      </w:r>
      <w:r w:rsidR="00C17F60" w:rsidRPr="000E7C4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14:paraId="0ADDF636" w14:textId="77777777" w:rsidR="00787D05" w:rsidRDefault="00787D05" w:rsidP="0050600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A02207" w14:textId="0D041545" w:rsidR="00787D05" w:rsidRPr="005C6DD3" w:rsidRDefault="00787D05" w:rsidP="00787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19DE989A" w14:textId="77777777" w:rsidR="00ED173E" w:rsidRDefault="00ED173E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1622A03" w14:textId="7302F447" w:rsidR="007D3ABF" w:rsidRDefault="007D3ABF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lv-LV"/>
        </w:rPr>
        <w:t>Iepazinos (aizgādnis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______________________________________________ </w:t>
      </w:r>
    </w:p>
    <w:p w14:paraId="6806EFD2" w14:textId="74AFCE43" w:rsidR="007D3ABF" w:rsidRPr="00F37369" w:rsidRDefault="007D3ABF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                                                        </w:t>
      </w:r>
      <w:r w:rsidRPr="00CC3A6F">
        <w:rPr>
          <w:rFonts w:ascii="Times New Roman" w:eastAsia="Times New Roman" w:hAnsi="Times New Roman" w:cs="Times New Roman"/>
          <w:sz w:val="16"/>
          <w:szCs w:val="16"/>
          <w:lang w:eastAsia="lv-LV"/>
        </w:rPr>
        <w:t>(</w:t>
      </w:r>
      <w:r w:rsidRPr="00F37369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vārds, uzvārds, paraksts, datums)</w:t>
      </w:r>
    </w:p>
    <w:p w14:paraId="2C8C8588" w14:textId="77777777" w:rsidR="007D3ABF" w:rsidRPr="00CC3A6F" w:rsidRDefault="007D3ABF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EB7612" w14:textId="5FFDCA92" w:rsidR="007D3ABF" w:rsidRPr="008D6AAA" w:rsidRDefault="007D3ABF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D6AAA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Ar savu parakstu apstiprinu un piekrītu, ka mani dati, ievērojot Fizisko personu datu aizsardzības likumu un Eiropas Parlamenta un Padomes 2016. gada 27. aprīļa regulas (ES) 2016/679 par fizisku personu aizsardzību attiecībā uz personu datu apstrādi, tiks apstrādāti, uzglabāti un izmantoti tikai tādos nolūkos, lai nodrošinātu </w:t>
      </w:r>
      <w:r w:rsidR="003E25A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aizgādnībā esošās personas</w:t>
      </w:r>
      <w:r w:rsidRPr="008D6AAA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tiesību aizsardzību</w:t>
      </w:r>
      <w:r w:rsidRPr="008D6AAA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</w:p>
    <w:p w14:paraId="20E8E8B2" w14:textId="77777777" w:rsidR="006E7B33" w:rsidRDefault="006E7B33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2FE82F" w14:textId="77777777" w:rsidR="007F48B4" w:rsidRDefault="007F48B4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runa uzsākta________________________</w:t>
      </w:r>
    </w:p>
    <w:p w14:paraId="1230D74D" w14:textId="35C749FA" w:rsidR="007F48B4" w:rsidRPr="00404058" w:rsidRDefault="007F48B4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runa beidzās ________________________</w:t>
      </w:r>
    </w:p>
    <w:p w14:paraId="76C0597F" w14:textId="77777777" w:rsidR="007F48B4" w:rsidRDefault="007F48B4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Sarunu veica</w:t>
      </w:r>
    </w:p>
    <w:p w14:paraId="4C3643A3" w14:textId="77777777" w:rsidR="007F48B4" w:rsidRDefault="007F48B4" w:rsidP="007F48B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lastRenderedPageBreak/>
        <w:t>_____________________</w:t>
      </w:r>
    </w:p>
    <w:p w14:paraId="58CDB0A3" w14:textId="35D83F41" w:rsidR="007F48B4" w:rsidRPr="007D30BF" w:rsidRDefault="007F48B4" w:rsidP="007F48B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Vārds, uzvārds, amats, paraksts</w:t>
      </w:r>
      <w:r w:rsidR="007B40F8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, datums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65FE30AF" w14:textId="77777777" w:rsidR="007F48B4" w:rsidRDefault="007F48B4" w:rsidP="007F48B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</w:t>
      </w:r>
    </w:p>
    <w:p w14:paraId="643D5E93" w14:textId="43FF73EF" w:rsidR="007D3ABF" w:rsidRPr="00404058" w:rsidRDefault="007F48B4" w:rsidP="00404058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Vārds, uzvārds, amats,  paraksts</w:t>
      </w:r>
      <w:r w:rsidR="007B40F8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, datums</w:t>
      </w:r>
      <w:r w:rsidR="00404058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sectPr w:rsidR="007D3ABF" w:rsidRPr="00404058" w:rsidSect="006E7B33">
      <w:headerReference w:type="default" r:id="rId8"/>
      <w:pgSz w:w="11906" w:h="16838"/>
      <w:pgMar w:top="851" w:right="707" w:bottom="567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451CE5" w16cid:durableId="21D2FB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B026F" w14:textId="77777777" w:rsidR="00336F61" w:rsidRDefault="00336F61">
      <w:pPr>
        <w:spacing w:after="0" w:line="240" w:lineRule="auto"/>
      </w:pPr>
      <w:r>
        <w:separator/>
      </w:r>
    </w:p>
  </w:endnote>
  <w:endnote w:type="continuationSeparator" w:id="0">
    <w:p w14:paraId="6D1BD7E5" w14:textId="77777777" w:rsidR="00336F61" w:rsidRDefault="0033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7224D" w14:textId="77777777" w:rsidR="00336F61" w:rsidRDefault="00336F61">
      <w:pPr>
        <w:spacing w:after="0" w:line="240" w:lineRule="auto"/>
      </w:pPr>
      <w:r>
        <w:separator/>
      </w:r>
    </w:p>
  </w:footnote>
  <w:footnote w:type="continuationSeparator" w:id="0">
    <w:p w14:paraId="111E43B9" w14:textId="77777777" w:rsidR="00336F61" w:rsidRDefault="00336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784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7845E9" w14:textId="77777777" w:rsidR="00B5053E" w:rsidRDefault="00B505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2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1ED4D0" w14:textId="77777777" w:rsidR="00B5053E" w:rsidRDefault="00B505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5D6"/>
    <w:multiLevelType w:val="hybridMultilevel"/>
    <w:tmpl w:val="84DE9AD8"/>
    <w:lvl w:ilvl="0" w:tplc="BB74E8E6">
      <w:numFmt w:val="bullet"/>
      <w:lvlText w:val="-"/>
      <w:lvlJc w:val="left"/>
      <w:pPr>
        <w:ind w:left="609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825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897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969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1041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113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1851" w:hanging="360"/>
      </w:pPr>
      <w:rPr>
        <w:rFonts w:ascii="Wingdings" w:hAnsi="Wingdings" w:hint="default"/>
      </w:rPr>
    </w:lvl>
  </w:abstractNum>
  <w:abstractNum w:abstractNumId="1" w15:restartNumberingAfterBreak="0">
    <w:nsid w:val="19C8535F"/>
    <w:multiLevelType w:val="hybridMultilevel"/>
    <w:tmpl w:val="1200CEE0"/>
    <w:lvl w:ilvl="0" w:tplc="49C47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04816"/>
    <w:multiLevelType w:val="hybridMultilevel"/>
    <w:tmpl w:val="B9CA281A"/>
    <w:lvl w:ilvl="0" w:tplc="059EE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21579"/>
    <w:multiLevelType w:val="hybridMultilevel"/>
    <w:tmpl w:val="0734C9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90447"/>
    <w:multiLevelType w:val="hybridMultilevel"/>
    <w:tmpl w:val="97C4D37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A10142"/>
    <w:multiLevelType w:val="hybridMultilevel"/>
    <w:tmpl w:val="6CB49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03E51"/>
    <w:multiLevelType w:val="hybridMultilevel"/>
    <w:tmpl w:val="702A6D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37D54"/>
    <w:multiLevelType w:val="hybridMultilevel"/>
    <w:tmpl w:val="4E8A7DC6"/>
    <w:lvl w:ilvl="0" w:tplc="9BF22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608F5"/>
    <w:multiLevelType w:val="hybridMultilevel"/>
    <w:tmpl w:val="6CB49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11FC"/>
    <w:multiLevelType w:val="hybridMultilevel"/>
    <w:tmpl w:val="257EAC0E"/>
    <w:lvl w:ilvl="0" w:tplc="6204BC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26EDE"/>
    <w:multiLevelType w:val="hybridMultilevel"/>
    <w:tmpl w:val="6750E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23B0E"/>
    <w:multiLevelType w:val="hybridMultilevel"/>
    <w:tmpl w:val="6CB49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F6E79"/>
    <w:multiLevelType w:val="hybridMultilevel"/>
    <w:tmpl w:val="6CB49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94756"/>
    <w:multiLevelType w:val="hybridMultilevel"/>
    <w:tmpl w:val="2F9835F6"/>
    <w:lvl w:ilvl="0" w:tplc="1916E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2"/>
  </w:num>
  <w:num w:numId="5">
    <w:abstractNumId w:val="3"/>
  </w:num>
  <w:num w:numId="6">
    <w:abstractNumId w:val="0"/>
  </w:num>
  <w:num w:numId="7">
    <w:abstractNumId w:val="7"/>
  </w:num>
  <w:num w:numId="8">
    <w:abstractNumId w:val="13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3F"/>
    <w:rsid w:val="0000693C"/>
    <w:rsid w:val="000075AA"/>
    <w:rsid w:val="0001269B"/>
    <w:rsid w:val="00014ED2"/>
    <w:rsid w:val="0001515C"/>
    <w:rsid w:val="000202B4"/>
    <w:rsid w:val="000228FB"/>
    <w:rsid w:val="00022A77"/>
    <w:rsid w:val="0002343F"/>
    <w:rsid w:val="0003042A"/>
    <w:rsid w:val="000326E8"/>
    <w:rsid w:val="000337E1"/>
    <w:rsid w:val="00045899"/>
    <w:rsid w:val="00045B36"/>
    <w:rsid w:val="00050BA0"/>
    <w:rsid w:val="000516CB"/>
    <w:rsid w:val="000540E8"/>
    <w:rsid w:val="00054F14"/>
    <w:rsid w:val="00056046"/>
    <w:rsid w:val="00056727"/>
    <w:rsid w:val="00056D04"/>
    <w:rsid w:val="0006326C"/>
    <w:rsid w:val="00065122"/>
    <w:rsid w:val="00071538"/>
    <w:rsid w:val="00075075"/>
    <w:rsid w:val="0008095C"/>
    <w:rsid w:val="00081B6D"/>
    <w:rsid w:val="000954C4"/>
    <w:rsid w:val="000A0888"/>
    <w:rsid w:val="000A2BB2"/>
    <w:rsid w:val="000A40C9"/>
    <w:rsid w:val="000A765D"/>
    <w:rsid w:val="000B5A7C"/>
    <w:rsid w:val="000B721D"/>
    <w:rsid w:val="000C0180"/>
    <w:rsid w:val="000C0EEF"/>
    <w:rsid w:val="000C36CA"/>
    <w:rsid w:val="000C5A92"/>
    <w:rsid w:val="000C66A3"/>
    <w:rsid w:val="000D79D0"/>
    <w:rsid w:val="000E061D"/>
    <w:rsid w:val="000E0ACD"/>
    <w:rsid w:val="000E347B"/>
    <w:rsid w:val="000E4D6D"/>
    <w:rsid w:val="000E5C4E"/>
    <w:rsid w:val="000E7C4D"/>
    <w:rsid w:val="000F0CC6"/>
    <w:rsid w:val="000F1563"/>
    <w:rsid w:val="000F1829"/>
    <w:rsid w:val="000F515B"/>
    <w:rsid w:val="000F51F2"/>
    <w:rsid w:val="00101664"/>
    <w:rsid w:val="00103686"/>
    <w:rsid w:val="00112ED8"/>
    <w:rsid w:val="00117D4F"/>
    <w:rsid w:val="00120A0D"/>
    <w:rsid w:val="00123983"/>
    <w:rsid w:val="00124A50"/>
    <w:rsid w:val="00132298"/>
    <w:rsid w:val="001333FB"/>
    <w:rsid w:val="00134CBA"/>
    <w:rsid w:val="00134CE4"/>
    <w:rsid w:val="001424A5"/>
    <w:rsid w:val="00145C4D"/>
    <w:rsid w:val="001529D8"/>
    <w:rsid w:val="0015353B"/>
    <w:rsid w:val="001543EC"/>
    <w:rsid w:val="00154ECC"/>
    <w:rsid w:val="00155252"/>
    <w:rsid w:val="00155E3C"/>
    <w:rsid w:val="001573BD"/>
    <w:rsid w:val="00162E50"/>
    <w:rsid w:val="001643F6"/>
    <w:rsid w:val="00165931"/>
    <w:rsid w:val="00166C5D"/>
    <w:rsid w:val="00172F08"/>
    <w:rsid w:val="00177114"/>
    <w:rsid w:val="00193AE2"/>
    <w:rsid w:val="001A27D4"/>
    <w:rsid w:val="001A4D8C"/>
    <w:rsid w:val="001B008D"/>
    <w:rsid w:val="001B271E"/>
    <w:rsid w:val="001B31E4"/>
    <w:rsid w:val="001B3CF6"/>
    <w:rsid w:val="001B5669"/>
    <w:rsid w:val="001C2709"/>
    <w:rsid w:val="001C3A4A"/>
    <w:rsid w:val="001C69A8"/>
    <w:rsid w:val="001C6E19"/>
    <w:rsid w:val="001E07F9"/>
    <w:rsid w:val="001E3807"/>
    <w:rsid w:val="001E5A49"/>
    <w:rsid w:val="001E7F79"/>
    <w:rsid w:val="001F5C16"/>
    <w:rsid w:val="001F621B"/>
    <w:rsid w:val="00201CA1"/>
    <w:rsid w:val="00201CC9"/>
    <w:rsid w:val="002066F5"/>
    <w:rsid w:val="00207634"/>
    <w:rsid w:val="00210A09"/>
    <w:rsid w:val="00213B37"/>
    <w:rsid w:val="002171F3"/>
    <w:rsid w:val="002300B1"/>
    <w:rsid w:val="00235D1F"/>
    <w:rsid w:val="00237A1B"/>
    <w:rsid w:val="002407A1"/>
    <w:rsid w:val="002422AA"/>
    <w:rsid w:val="002466BC"/>
    <w:rsid w:val="00247CE9"/>
    <w:rsid w:val="00257FF8"/>
    <w:rsid w:val="0026175D"/>
    <w:rsid w:val="00261796"/>
    <w:rsid w:val="00263C24"/>
    <w:rsid w:val="00264898"/>
    <w:rsid w:val="002730CE"/>
    <w:rsid w:val="002736E4"/>
    <w:rsid w:val="00274397"/>
    <w:rsid w:val="0028141F"/>
    <w:rsid w:val="00282011"/>
    <w:rsid w:val="002857CB"/>
    <w:rsid w:val="002A6438"/>
    <w:rsid w:val="002A7E1C"/>
    <w:rsid w:val="002B098F"/>
    <w:rsid w:val="002B17EB"/>
    <w:rsid w:val="002C0E45"/>
    <w:rsid w:val="002D1BB8"/>
    <w:rsid w:val="002D7AAD"/>
    <w:rsid w:val="002E010B"/>
    <w:rsid w:val="002E02F5"/>
    <w:rsid w:val="002E2B21"/>
    <w:rsid w:val="002E4E5D"/>
    <w:rsid w:val="002E77A1"/>
    <w:rsid w:val="002E79E6"/>
    <w:rsid w:val="002F54B9"/>
    <w:rsid w:val="002F668B"/>
    <w:rsid w:val="00300016"/>
    <w:rsid w:val="00300024"/>
    <w:rsid w:val="003024F1"/>
    <w:rsid w:val="00311213"/>
    <w:rsid w:val="00314242"/>
    <w:rsid w:val="003145DA"/>
    <w:rsid w:val="003160ED"/>
    <w:rsid w:val="00325FDE"/>
    <w:rsid w:val="00331653"/>
    <w:rsid w:val="00332F89"/>
    <w:rsid w:val="00336F61"/>
    <w:rsid w:val="00337B08"/>
    <w:rsid w:val="00340B9D"/>
    <w:rsid w:val="00340BB0"/>
    <w:rsid w:val="003439AA"/>
    <w:rsid w:val="00344E02"/>
    <w:rsid w:val="00346DCF"/>
    <w:rsid w:val="00351457"/>
    <w:rsid w:val="00351753"/>
    <w:rsid w:val="0035383C"/>
    <w:rsid w:val="00353B80"/>
    <w:rsid w:val="003553D4"/>
    <w:rsid w:val="00357976"/>
    <w:rsid w:val="00360266"/>
    <w:rsid w:val="00367CD6"/>
    <w:rsid w:val="00372E0A"/>
    <w:rsid w:val="00383456"/>
    <w:rsid w:val="0039242B"/>
    <w:rsid w:val="003967A4"/>
    <w:rsid w:val="00396CAE"/>
    <w:rsid w:val="00397E3F"/>
    <w:rsid w:val="003A3DEB"/>
    <w:rsid w:val="003A5F55"/>
    <w:rsid w:val="003A687B"/>
    <w:rsid w:val="003B2324"/>
    <w:rsid w:val="003B7AF6"/>
    <w:rsid w:val="003C2344"/>
    <w:rsid w:val="003C2A77"/>
    <w:rsid w:val="003C3704"/>
    <w:rsid w:val="003C6977"/>
    <w:rsid w:val="003E200D"/>
    <w:rsid w:val="003E25A3"/>
    <w:rsid w:val="003F53C7"/>
    <w:rsid w:val="003F5628"/>
    <w:rsid w:val="003F582A"/>
    <w:rsid w:val="00402892"/>
    <w:rsid w:val="00404058"/>
    <w:rsid w:val="004056C2"/>
    <w:rsid w:val="00405CC8"/>
    <w:rsid w:val="00406C2F"/>
    <w:rsid w:val="00411DB6"/>
    <w:rsid w:val="004126AD"/>
    <w:rsid w:val="00414760"/>
    <w:rsid w:val="00415F4C"/>
    <w:rsid w:val="00420011"/>
    <w:rsid w:val="00420395"/>
    <w:rsid w:val="00424E62"/>
    <w:rsid w:val="004267FD"/>
    <w:rsid w:val="00430576"/>
    <w:rsid w:val="00430749"/>
    <w:rsid w:val="0043429E"/>
    <w:rsid w:val="00435D06"/>
    <w:rsid w:val="004423F2"/>
    <w:rsid w:val="004442D4"/>
    <w:rsid w:val="00445646"/>
    <w:rsid w:val="00447248"/>
    <w:rsid w:val="004477EA"/>
    <w:rsid w:val="00452634"/>
    <w:rsid w:val="00453DCD"/>
    <w:rsid w:val="00455023"/>
    <w:rsid w:val="004568B2"/>
    <w:rsid w:val="00457F56"/>
    <w:rsid w:val="004603EA"/>
    <w:rsid w:val="00462B15"/>
    <w:rsid w:val="004641BA"/>
    <w:rsid w:val="0046516E"/>
    <w:rsid w:val="004665ED"/>
    <w:rsid w:val="00467EC6"/>
    <w:rsid w:val="00471D1B"/>
    <w:rsid w:val="00472108"/>
    <w:rsid w:val="00473AB7"/>
    <w:rsid w:val="00480541"/>
    <w:rsid w:val="00493B2C"/>
    <w:rsid w:val="004A5AA2"/>
    <w:rsid w:val="004B2D04"/>
    <w:rsid w:val="004C48E5"/>
    <w:rsid w:val="004D339C"/>
    <w:rsid w:val="004D49F0"/>
    <w:rsid w:val="004D592F"/>
    <w:rsid w:val="004D65AC"/>
    <w:rsid w:val="004D7D89"/>
    <w:rsid w:val="004D7E17"/>
    <w:rsid w:val="004E210B"/>
    <w:rsid w:val="004E242C"/>
    <w:rsid w:val="004E7AAA"/>
    <w:rsid w:val="004F2082"/>
    <w:rsid w:val="004F32D9"/>
    <w:rsid w:val="004F633E"/>
    <w:rsid w:val="00504FFD"/>
    <w:rsid w:val="0050600D"/>
    <w:rsid w:val="00506F5C"/>
    <w:rsid w:val="00507C92"/>
    <w:rsid w:val="00512466"/>
    <w:rsid w:val="00515267"/>
    <w:rsid w:val="00517B3B"/>
    <w:rsid w:val="005246F6"/>
    <w:rsid w:val="00532F6E"/>
    <w:rsid w:val="00544F95"/>
    <w:rsid w:val="00550FEA"/>
    <w:rsid w:val="00560D72"/>
    <w:rsid w:val="0056159A"/>
    <w:rsid w:val="00564D3E"/>
    <w:rsid w:val="00565330"/>
    <w:rsid w:val="00566D56"/>
    <w:rsid w:val="00570C3A"/>
    <w:rsid w:val="00574AC4"/>
    <w:rsid w:val="00577F34"/>
    <w:rsid w:val="00585694"/>
    <w:rsid w:val="005865B4"/>
    <w:rsid w:val="00586DC1"/>
    <w:rsid w:val="0059303C"/>
    <w:rsid w:val="00593067"/>
    <w:rsid w:val="00594530"/>
    <w:rsid w:val="00594BF2"/>
    <w:rsid w:val="005966F2"/>
    <w:rsid w:val="005A17EA"/>
    <w:rsid w:val="005A1A76"/>
    <w:rsid w:val="005A30DE"/>
    <w:rsid w:val="005A363E"/>
    <w:rsid w:val="005A7EB1"/>
    <w:rsid w:val="005B3230"/>
    <w:rsid w:val="005C1C31"/>
    <w:rsid w:val="005C2EB0"/>
    <w:rsid w:val="005C6027"/>
    <w:rsid w:val="005D5153"/>
    <w:rsid w:val="005E09F4"/>
    <w:rsid w:val="005F04B4"/>
    <w:rsid w:val="005F24A3"/>
    <w:rsid w:val="005F3964"/>
    <w:rsid w:val="00601806"/>
    <w:rsid w:val="006050BF"/>
    <w:rsid w:val="00605EFC"/>
    <w:rsid w:val="006103AD"/>
    <w:rsid w:val="00614C52"/>
    <w:rsid w:val="006151AE"/>
    <w:rsid w:val="00616B57"/>
    <w:rsid w:val="00616CF9"/>
    <w:rsid w:val="00623DEB"/>
    <w:rsid w:val="00624BC8"/>
    <w:rsid w:val="0062724E"/>
    <w:rsid w:val="006322BE"/>
    <w:rsid w:val="00633EB6"/>
    <w:rsid w:val="00644AFB"/>
    <w:rsid w:val="00647F60"/>
    <w:rsid w:val="0065068C"/>
    <w:rsid w:val="00663E8F"/>
    <w:rsid w:val="0067558A"/>
    <w:rsid w:val="00676C00"/>
    <w:rsid w:val="006779DE"/>
    <w:rsid w:val="0068666C"/>
    <w:rsid w:val="00692D65"/>
    <w:rsid w:val="006A300F"/>
    <w:rsid w:val="006A3FCD"/>
    <w:rsid w:val="006A4116"/>
    <w:rsid w:val="006A4866"/>
    <w:rsid w:val="006A5F60"/>
    <w:rsid w:val="006A602B"/>
    <w:rsid w:val="006B05D2"/>
    <w:rsid w:val="006B1850"/>
    <w:rsid w:val="006B349A"/>
    <w:rsid w:val="006B4069"/>
    <w:rsid w:val="006C28AD"/>
    <w:rsid w:val="006C658C"/>
    <w:rsid w:val="006D635B"/>
    <w:rsid w:val="006D6CBC"/>
    <w:rsid w:val="006D6DB5"/>
    <w:rsid w:val="006D776F"/>
    <w:rsid w:val="006E67EE"/>
    <w:rsid w:val="006E7B33"/>
    <w:rsid w:val="006F01D7"/>
    <w:rsid w:val="006F204A"/>
    <w:rsid w:val="006F221F"/>
    <w:rsid w:val="006F7E31"/>
    <w:rsid w:val="007042FF"/>
    <w:rsid w:val="00712607"/>
    <w:rsid w:val="00712A01"/>
    <w:rsid w:val="007261CC"/>
    <w:rsid w:val="00727914"/>
    <w:rsid w:val="00731449"/>
    <w:rsid w:val="00742DC3"/>
    <w:rsid w:val="00743A13"/>
    <w:rsid w:val="00745647"/>
    <w:rsid w:val="007465A1"/>
    <w:rsid w:val="00747BF9"/>
    <w:rsid w:val="007518E4"/>
    <w:rsid w:val="00753AD1"/>
    <w:rsid w:val="00755AEE"/>
    <w:rsid w:val="00757696"/>
    <w:rsid w:val="00761084"/>
    <w:rsid w:val="00770515"/>
    <w:rsid w:val="00772792"/>
    <w:rsid w:val="00773D5D"/>
    <w:rsid w:val="00774F55"/>
    <w:rsid w:val="00775F08"/>
    <w:rsid w:val="00776B6C"/>
    <w:rsid w:val="00782A65"/>
    <w:rsid w:val="00784905"/>
    <w:rsid w:val="00787D05"/>
    <w:rsid w:val="007957F6"/>
    <w:rsid w:val="007A4D89"/>
    <w:rsid w:val="007B2566"/>
    <w:rsid w:val="007B40F8"/>
    <w:rsid w:val="007C096B"/>
    <w:rsid w:val="007C2173"/>
    <w:rsid w:val="007C2DB7"/>
    <w:rsid w:val="007C3B0D"/>
    <w:rsid w:val="007C5F6F"/>
    <w:rsid w:val="007C7290"/>
    <w:rsid w:val="007D30BF"/>
    <w:rsid w:val="007D3ABF"/>
    <w:rsid w:val="007E2E8F"/>
    <w:rsid w:val="007F48B4"/>
    <w:rsid w:val="007F4B8A"/>
    <w:rsid w:val="00811602"/>
    <w:rsid w:val="00816876"/>
    <w:rsid w:val="00816D58"/>
    <w:rsid w:val="0082039C"/>
    <w:rsid w:val="008211B3"/>
    <w:rsid w:val="0082255A"/>
    <w:rsid w:val="00837DB8"/>
    <w:rsid w:val="008444F2"/>
    <w:rsid w:val="00844F36"/>
    <w:rsid w:val="008559DD"/>
    <w:rsid w:val="00857CB0"/>
    <w:rsid w:val="00861438"/>
    <w:rsid w:val="00865179"/>
    <w:rsid w:val="00871A9D"/>
    <w:rsid w:val="008724A2"/>
    <w:rsid w:val="0087625D"/>
    <w:rsid w:val="00881C46"/>
    <w:rsid w:val="00882406"/>
    <w:rsid w:val="00884176"/>
    <w:rsid w:val="00884F7A"/>
    <w:rsid w:val="00887F97"/>
    <w:rsid w:val="00891442"/>
    <w:rsid w:val="00894991"/>
    <w:rsid w:val="0089546E"/>
    <w:rsid w:val="008A0540"/>
    <w:rsid w:val="008A1438"/>
    <w:rsid w:val="008A2479"/>
    <w:rsid w:val="008A6EBE"/>
    <w:rsid w:val="008B4F0C"/>
    <w:rsid w:val="008C1A70"/>
    <w:rsid w:val="008C3DE6"/>
    <w:rsid w:val="008C44AD"/>
    <w:rsid w:val="008D2F5E"/>
    <w:rsid w:val="008D443B"/>
    <w:rsid w:val="008D5535"/>
    <w:rsid w:val="008D6AAA"/>
    <w:rsid w:val="008E54E4"/>
    <w:rsid w:val="008E62D7"/>
    <w:rsid w:val="008F044C"/>
    <w:rsid w:val="008F2340"/>
    <w:rsid w:val="00902C3F"/>
    <w:rsid w:val="00903F91"/>
    <w:rsid w:val="00911BFA"/>
    <w:rsid w:val="00916DC1"/>
    <w:rsid w:val="00917DB6"/>
    <w:rsid w:val="0092391B"/>
    <w:rsid w:val="00927E3D"/>
    <w:rsid w:val="00931296"/>
    <w:rsid w:val="00933CCD"/>
    <w:rsid w:val="009340F1"/>
    <w:rsid w:val="00940524"/>
    <w:rsid w:val="00941D04"/>
    <w:rsid w:val="009458ED"/>
    <w:rsid w:val="009555F5"/>
    <w:rsid w:val="00960285"/>
    <w:rsid w:val="00962CC9"/>
    <w:rsid w:val="00964472"/>
    <w:rsid w:val="00966C11"/>
    <w:rsid w:val="009751BF"/>
    <w:rsid w:val="00981B41"/>
    <w:rsid w:val="009867DC"/>
    <w:rsid w:val="00986FE6"/>
    <w:rsid w:val="009943BC"/>
    <w:rsid w:val="00994964"/>
    <w:rsid w:val="0099555B"/>
    <w:rsid w:val="009A1B3E"/>
    <w:rsid w:val="009A2309"/>
    <w:rsid w:val="009A3DD4"/>
    <w:rsid w:val="009A45F7"/>
    <w:rsid w:val="009A595B"/>
    <w:rsid w:val="009B112F"/>
    <w:rsid w:val="009B4132"/>
    <w:rsid w:val="009B63D8"/>
    <w:rsid w:val="009B6737"/>
    <w:rsid w:val="009C5CB3"/>
    <w:rsid w:val="009D02F6"/>
    <w:rsid w:val="009E2C8C"/>
    <w:rsid w:val="009E3D90"/>
    <w:rsid w:val="009E595D"/>
    <w:rsid w:val="009E5B27"/>
    <w:rsid w:val="009E68E5"/>
    <w:rsid w:val="009E6C67"/>
    <w:rsid w:val="00A03004"/>
    <w:rsid w:val="00A04CAE"/>
    <w:rsid w:val="00A0567B"/>
    <w:rsid w:val="00A068BB"/>
    <w:rsid w:val="00A06B5A"/>
    <w:rsid w:val="00A1167C"/>
    <w:rsid w:val="00A21073"/>
    <w:rsid w:val="00A25AF3"/>
    <w:rsid w:val="00A27AF5"/>
    <w:rsid w:val="00A3389E"/>
    <w:rsid w:val="00A3398B"/>
    <w:rsid w:val="00A417C7"/>
    <w:rsid w:val="00A51DC3"/>
    <w:rsid w:val="00A54C1E"/>
    <w:rsid w:val="00A60404"/>
    <w:rsid w:val="00A6204D"/>
    <w:rsid w:val="00A6343F"/>
    <w:rsid w:val="00A672B1"/>
    <w:rsid w:val="00A71607"/>
    <w:rsid w:val="00A77EDA"/>
    <w:rsid w:val="00A80AA6"/>
    <w:rsid w:val="00A82D26"/>
    <w:rsid w:val="00A864E1"/>
    <w:rsid w:val="00A92621"/>
    <w:rsid w:val="00A92E43"/>
    <w:rsid w:val="00AA4D63"/>
    <w:rsid w:val="00AA4DE4"/>
    <w:rsid w:val="00AA617E"/>
    <w:rsid w:val="00AB0019"/>
    <w:rsid w:val="00AC2C77"/>
    <w:rsid w:val="00AC7FD1"/>
    <w:rsid w:val="00AD1974"/>
    <w:rsid w:val="00AD3623"/>
    <w:rsid w:val="00AD3CD4"/>
    <w:rsid w:val="00AD3E71"/>
    <w:rsid w:val="00AE2CBA"/>
    <w:rsid w:val="00AE3D12"/>
    <w:rsid w:val="00AE4996"/>
    <w:rsid w:val="00AF02FF"/>
    <w:rsid w:val="00AF1EB8"/>
    <w:rsid w:val="00AF4484"/>
    <w:rsid w:val="00AF6BF7"/>
    <w:rsid w:val="00AF7FA2"/>
    <w:rsid w:val="00B13F73"/>
    <w:rsid w:val="00B161BD"/>
    <w:rsid w:val="00B1698D"/>
    <w:rsid w:val="00B2052A"/>
    <w:rsid w:val="00B2735E"/>
    <w:rsid w:val="00B313A9"/>
    <w:rsid w:val="00B319E6"/>
    <w:rsid w:val="00B34F6E"/>
    <w:rsid w:val="00B41984"/>
    <w:rsid w:val="00B46F72"/>
    <w:rsid w:val="00B50163"/>
    <w:rsid w:val="00B5053E"/>
    <w:rsid w:val="00B53162"/>
    <w:rsid w:val="00B541D3"/>
    <w:rsid w:val="00B6654D"/>
    <w:rsid w:val="00B67411"/>
    <w:rsid w:val="00B7061F"/>
    <w:rsid w:val="00B72557"/>
    <w:rsid w:val="00B730A6"/>
    <w:rsid w:val="00B73832"/>
    <w:rsid w:val="00B74DEB"/>
    <w:rsid w:val="00B764F2"/>
    <w:rsid w:val="00B774AA"/>
    <w:rsid w:val="00B80E3F"/>
    <w:rsid w:val="00B81B7E"/>
    <w:rsid w:val="00B86655"/>
    <w:rsid w:val="00B909DB"/>
    <w:rsid w:val="00B90E93"/>
    <w:rsid w:val="00BA1423"/>
    <w:rsid w:val="00BA3CF8"/>
    <w:rsid w:val="00BA5F4E"/>
    <w:rsid w:val="00BA7D7D"/>
    <w:rsid w:val="00BB62DD"/>
    <w:rsid w:val="00BB794F"/>
    <w:rsid w:val="00BD0B56"/>
    <w:rsid w:val="00BD1406"/>
    <w:rsid w:val="00BD2F06"/>
    <w:rsid w:val="00BD6780"/>
    <w:rsid w:val="00BD696D"/>
    <w:rsid w:val="00BE0F58"/>
    <w:rsid w:val="00BE17B7"/>
    <w:rsid w:val="00BE21A5"/>
    <w:rsid w:val="00BE5912"/>
    <w:rsid w:val="00BE6B4C"/>
    <w:rsid w:val="00BE70CD"/>
    <w:rsid w:val="00BF5342"/>
    <w:rsid w:val="00C00861"/>
    <w:rsid w:val="00C00902"/>
    <w:rsid w:val="00C03E61"/>
    <w:rsid w:val="00C07213"/>
    <w:rsid w:val="00C12E64"/>
    <w:rsid w:val="00C13110"/>
    <w:rsid w:val="00C14FE9"/>
    <w:rsid w:val="00C15CEA"/>
    <w:rsid w:val="00C17F60"/>
    <w:rsid w:val="00C245C5"/>
    <w:rsid w:val="00C27693"/>
    <w:rsid w:val="00C301A5"/>
    <w:rsid w:val="00C30CC5"/>
    <w:rsid w:val="00C36D6D"/>
    <w:rsid w:val="00C419C9"/>
    <w:rsid w:val="00C476F9"/>
    <w:rsid w:val="00C5140A"/>
    <w:rsid w:val="00C522CF"/>
    <w:rsid w:val="00C53583"/>
    <w:rsid w:val="00C565C8"/>
    <w:rsid w:val="00C61AB9"/>
    <w:rsid w:val="00C62C40"/>
    <w:rsid w:val="00C67014"/>
    <w:rsid w:val="00C678A6"/>
    <w:rsid w:val="00C8023D"/>
    <w:rsid w:val="00C807C9"/>
    <w:rsid w:val="00C92ECD"/>
    <w:rsid w:val="00C971D7"/>
    <w:rsid w:val="00C97E2E"/>
    <w:rsid w:val="00CB04F6"/>
    <w:rsid w:val="00CB1828"/>
    <w:rsid w:val="00CB6B4A"/>
    <w:rsid w:val="00CB6D0E"/>
    <w:rsid w:val="00CB7655"/>
    <w:rsid w:val="00CB789E"/>
    <w:rsid w:val="00CC4E90"/>
    <w:rsid w:val="00CC69CF"/>
    <w:rsid w:val="00CD1A2C"/>
    <w:rsid w:val="00CD79DE"/>
    <w:rsid w:val="00CE14B7"/>
    <w:rsid w:val="00CE19B3"/>
    <w:rsid w:val="00CF101F"/>
    <w:rsid w:val="00CF1D04"/>
    <w:rsid w:val="00CF3BB1"/>
    <w:rsid w:val="00CF5C32"/>
    <w:rsid w:val="00CF7566"/>
    <w:rsid w:val="00D01622"/>
    <w:rsid w:val="00D11B04"/>
    <w:rsid w:val="00D16F89"/>
    <w:rsid w:val="00D204AF"/>
    <w:rsid w:val="00D20586"/>
    <w:rsid w:val="00D2371A"/>
    <w:rsid w:val="00D33A0B"/>
    <w:rsid w:val="00D33B5D"/>
    <w:rsid w:val="00D360BB"/>
    <w:rsid w:val="00D44CA4"/>
    <w:rsid w:val="00D503A3"/>
    <w:rsid w:val="00D53AD2"/>
    <w:rsid w:val="00D54D73"/>
    <w:rsid w:val="00D64A1D"/>
    <w:rsid w:val="00D65337"/>
    <w:rsid w:val="00D73999"/>
    <w:rsid w:val="00D73FFC"/>
    <w:rsid w:val="00D77B17"/>
    <w:rsid w:val="00D811FE"/>
    <w:rsid w:val="00D84E5A"/>
    <w:rsid w:val="00D852F3"/>
    <w:rsid w:val="00D972C7"/>
    <w:rsid w:val="00DA02DA"/>
    <w:rsid w:val="00DA0D3E"/>
    <w:rsid w:val="00DA2348"/>
    <w:rsid w:val="00DA4692"/>
    <w:rsid w:val="00DA5D82"/>
    <w:rsid w:val="00DA70BF"/>
    <w:rsid w:val="00DB0E0B"/>
    <w:rsid w:val="00DB1587"/>
    <w:rsid w:val="00DC376B"/>
    <w:rsid w:val="00DC3F51"/>
    <w:rsid w:val="00DC6ADB"/>
    <w:rsid w:val="00DC77B6"/>
    <w:rsid w:val="00DD28F4"/>
    <w:rsid w:val="00DD5881"/>
    <w:rsid w:val="00DF4D79"/>
    <w:rsid w:val="00DF5137"/>
    <w:rsid w:val="00DF525F"/>
    <w:rsid w:val="00E01D6B"/>
    <w:rsid w:val="00E05B2D"/>
    <w:rsid w:val="00E05DD5"/>
    <w:rsid w:val="00E105D9"/>
    <w:rsid w:val="00E13F04"/>
    <w:rsid w:val="00E146A6"/>
    <w:rsid w:val="00E14AFE"/>
    <w:rsid w:val="00E217C4"/>
    <w:rsid w:val="00E36775"/>
    <w:rsid w:val="00E416ED"/>
    <w:rsid w:val="00E468D3"/>
    <w:rsid w:val="00E500D1"/>
    <w:rsid w:val="00E509C5"/>
    <w:rsid w:val="00E51136"/>
    <w:rsid w:val="00E544C9"/>
    <w:rsid w:val="00E56ECC"/>
    <w:rsid w:val="00E61E9C"/>
    <w:rsid w:val="00E64151"/>
    <w:rsid w:val="00E66468"/>
    <w:rsid w:val="00E71CD1"/>
    <w:rsid w:val="00E81C8A"/>
    <w:rsid w:val="00E8320E"/>
    <w:rsid w:val="00E8401D"/>
    <w:rsid w:val="00E84DF4"/>
    <w:rsid w:val="00E93094"/>
    <w:rsid w:val="00E975E5"/>
    <w:rsid w:val="00E97BA2"/>
    <w:rsid w:val="00EA1F42"/>
    <w:rsid w:val="00EA6840"/>
    <w:rsid w:val="00EB2354"/>
    <w:rsid w:val="00EB60B9"/>
    <w:rsid w:val="00EB68D8"/>
    <w:rsid w:val="00EB7D3B"/>
    <w:rsid w:val="00EC15FE"/>
    <w:rsid w:val="00EC7CF4"/>
    <w:rsid w:val="00ED173E"/>
    <w:rsid w:val="00ED32A7"/>
    <w:rsid w:val="00ED4468"/>
    <w:rsid w:val="00ED71AF"/>
    <w:rsid w:val="00EE197F"/>
    <w:rsid w:val="00EF0D42"/>
    <w:rsid w:val="00EF1F11"/>
    <w:rsid w:val="00EF2E10"/>
    <w:rsid w:val="00EF341E"/>
    <w:rsid w:val="00F01F11"/>
    <w:rsid w:val="00F028CD"/>
    <w:rsid w:val="00F05190"/>
    <w:rsid w:val="00F05457"/>
    <w:rsid w:val="00F0584A"/>
    <w:rsid w:val="00F12F7D"/>
    <w:rsid w:val="00F1687C"/>
    <w:rsid w:val="00F20E1C"/>
    <w:rsid w:val="00F221CA"/>
    <w:rsid w:val="00F2297F"/>
    <w:rsid w:val="00F24BFF"/>
    <w:rsid w:val="00F270FC"/>
    <w:rsid w:val="00F27B6F"/>
    <w:rsid w:val="00F3649A"/>
    <w:rsid w:val="00F371DF"/>
    <w:rsid w:val="00F37369"/>
    <w:rsid w:val="00F37B05"/>
    <w:rsid w:val="00F421D8"/>
    <w:rsid w:val="00F42E23"/>
    <w:rsid w:val="00F42F47"/>
    <w:rsid w:val="00F5272E"/>
    <w:rsid w:val="00F551F8"/>
    <w:rsid w:val="00F6256C"/>
    <w:rsid w:val="00F67F05"/>
    <w:rsid w:val="00F67F39"/>
    <w:rsid w:val="00F750F7"/>
    <w:rsid w:val="00F75FB5"/>
    <w:rsid w:val="00F77448"/>
    <w:rsid w:val="00F831DD"/>
    <w:rsid w:val="00F85C0E"/>
    <w:rsid w:val="00F91087"/>
    <w:rsid w:val="00F9395F"/>
    <w:rsid w:val="00F95B2F"/>
    <w:rsid w:val="00F96838"/>
    <w:rsid w:val="00F9695D"/>
    <w:rsid w:val="00FA63A2"/>
    <w:rsid w:val="00FA6E69"/>
    <w:rsid w:val="00FB06D1"/>
    <w:rsid w:val="00FB0B96"/>
    <w:rsid w:val="00FB2B5A"/>
    <w:rsid w:val="00FB3C49"/>
    <w:rsid w:val="00FC0333"/>
    <w:rsid w:val="00FC50BB"/>
    <w:rsid w:val="00FC570C"/>
    <w:rsid w:val="00FC7C08"/>
    <w:rsid w:val="00FC7C0B"/>
    <w:rsid w:val="00FD1335"/>
    <w:rsid w:val="00FD2B2D"/>
    <w:rsid w:val="00FE05E3"/>
    <w:rsid w:val="00FE0819"/>
    <w:rsid w:val="00FE0FCA"/>
    <w:rsid w:val="00FF06D1"/>
    <w:rsid w:val="00FF62B9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EAB0"/>
  <w15:chartTrackingRefBased/>
  <w15:docId w15:val="{9DF34753-C75F-48DF-96E7-86DBACD3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C3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C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C3F"/>
  </w:style>
  <w:style w:type="paragraph" w:styleId="ListParagraph">
    <w:name w:val="List Paragraph"/>
    <w:basedOn w:val="Normal"/>
    <w:uiPriority w:val="34"/>
    <w:qFormat/>
    <w:rsid w:val="00902C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0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4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B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B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B0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E7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ADFF-4D67-4FF5-915D-A1CE575B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30</Words>
  <Characters>3495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Ķurbe</dc:creator>
  <cp:keywords/>
  <dc:description/>
  <cp:lastModifiedBy>Aija Erno</cp:lastModifiedBy>
  <cp:revision>2</cp:revision>
  <cp:lastPrinted>2019-09-05T11:00:00Z</cp:lastPrinted>
  <dcterms:created xsi:type="dcterms:W3CDTF">2020-10-02T08:52:00Z</dcterms:created>
  <dcterms:modified xsi:type="dcterms:W3CDTF">2020-10-02T08:52:00Z</dcterms:modified>
</cp:coreProperties>
</file>